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3F9B" w14:textId="68D1FBDF" w:rsidR="00751B2A" w:rsidRPr="00DE516E" w:rsidRDefault="00B508A8" w:rsidP="00751B2A">
      <w:pPr>
        <w:pStyle w:val="datum0"/>
        <w:spacing w:line="276" w:lineRule="auto"/>
        <w:rPr>
          <w:lang w:val="en-GB"/>
        </w:rPr>
      </w:pPr>
      <w:r w:rsidRPr="00DE516E">
        <w:rPr>
          <w:lang w:val="en-GB"/>
        </w:rPr>
        <w:t>9 </w:t>
      </w:r>
      <w:r w:rsidR="00A13881" w:rsidRPr="00DE516E">
        <w:rPr>
          <w:lang w:val="en-GB"/>
        </w:rPr>
        <w:t>April</w:t>
      </w:r>
      <w:r w:rsidR="00751B2A" w:rsidRPr="00DE516E">
        <w:rPr>
          <w:lang w:val="en-GB"/>
        </w:rPr>
        <w:t> </w:t>
      </w:r>
      <w:r w:rsidR="00365EE2" w:rsidRPr="00DE516E">
        <w:rPr>
          <w:lang w:val="en-GB"/>
        </w:rPr>
        <w:t>2026</w:t>
      </w:r>
    </w:p>
    <w:p w14:paraId="41B3D308" w14:textId="4C08AA4F" w:rsidR="00751B2A" w:rsidRPr="00DE516E" w:rsidRDefault="00A172A3" w:rsidP="00751B2A">
      <w:pPr>
        <w:pStyle w:val="Podtitulek"/>
        <w:spacing w:before="280" w:after="0" w:line="360" w:lineRule="exact"/>
        <w:rPr>
          <w:color w:val="BD1B21"/>
          <w:sz w:val="32"/>
          <w:szCs w:val="32"/>
        </w:rPr>
      </w:pPr>
      <w:r w:rsidRPr="00DE516E">
        <w:rPr>
          <w:color w:val="BD1B21"/>
          <w:sz w:val="32"/>
          <w:szCs w:val="32"/>
        </w:rPr>
        <w:t>C</w:t>
      </w:r>
      <w:r w:rsidR="00FD14DF" w:rsidRPr="00DE516E">
        <w:rPr>
          <w:color w:val="BD1B21"/>
          <w:sz w:val="32"/>
          <w:szCs w:val="32"/>
        </w:rPr>
        <w:t xml:space="preserve">onstruction </w:t>
      </w:r>
      <w:r w:rsidRPr="00DE516E">
        <w:rPr>
          <w:color w:val="BD1B21"/>
          <w:sz w:val="32"/>
          <w:szCs w:val="32"/>
        </w:rPr>
        <w:t>output increased thanks to building construction</w:t>
      </w:r>
    </w:p>
    <w:p w14:paraId="2AB3BCD0" w14:textId="07D3C203" w:rsidR="00751B2A" w:rsidRPr="00DE516E" w:rsidRDefault="00751B2A" w:rsidP="00751B2A">
      <w:pPr>
        <w:pStyle w:val="Podtitulek"/>
      </w:pPr>
      <w:r w:rsidRPr="00DE516E">
        <w:t xml:space="preserve">Construction – </w:t>
      </w:r>
      <w:r w:rsidR="00A13881" w:rsidRPr="00DE516E">
        <w:t>February</w:t>
      </w:r>
      <w:r w:rsidR="00B544DE" w:rsidRPr="00DE516E">
        <w:t xml:space="preserve"> </w:t>
      </w:r>
      <w:r w:rsidR="00365EE2" w:rsidRPr="00DE516E">
        <w:t>2026</w:t>
      </w:r>
    </w:p>
    <w:p w14:paraId="4C5F4869" w14:textId="4792E2B0" w:rsidR="00751B2A" w:rsidRPr="00DE516E" w:rsidRDefault="00165717" w:rsidP="00751B2A">
      <w:pPr>
        <w:pStyle w:val="Perex"/>
        <w:spacing w:after="0"/>
        <w:rPr>
          <w:szCs w:val="19"/>
        </w:rPr>
      </w:pPr>
      <w:r w:rsidRPr="00DE516E">
        <w:rPr>
          <w:szCs w:val="19"/>
        </w:rPr>
        <w:t>The co</w:t>
      </w:r>
      <w:r w:rsidR="00DD069F" w:rsidRPr="00DE516E">
        <w:rPr>
          <w:szCs w:val="19"/>
        </w:rPr>
        <w:t xml:space="preserve">nstruction output </w:t>
      </w:r>
      <w:r w:rsidR="008E7283" w:rsidRPr="00DE516E">
        <w:rPr>
          <w:szCs w:val="19"/>
        </w:rPr>
        <w:t>in</w:t>
      </w:r>
      <w:r w:rsidR="00DD069F" w:rsidRPr="00DE516E">
        <w:rPr>
          <w:szCs w:val="19"/>
        </w:rPr>
        <w:t xml:space="preserve">creased by </w:t>
      </w:r>
      <w:r w:rsidR="008E7283" w:rsidRPr="00DE516E">
        <w:rPr>
          <w:szCs w:val="19"/>
        </w:rPr>
        <w:t>4</w:t>
      </w:r>
      <w:r w:rsidR="00DD069F" w:rsidRPr="00DE516E">
        <w:rPr>
          <w:szCs w:val="19"/>
        </w:rPr>
        <w:t>.</w:t>
      </w:r>
      <w:r w:rsidR="008E7283" w:rsidRPr="00DE516E">
        <w:rPr>
          <w:szCs w:val="19"/>
        </w:rPr>
        <w:t>1</w:t>
      </w:r>
      <w:r w:rsidR="00751B2A" w:rsidRPr="00DE516E">
        <w:rPr>
          <w:szCs w:val="19"/>
        </w:rPr>
        <w:t xml:space="preserve">%, year-on-year (y-o-y), in </w:t>
      </w:r>
      <w:r w:rsidR="00A13881" w:rsidRPr="00DE516E">
        <w:t>February</w:t>
      </w:r>
      <w:r w:rsidR="00751B2A" w:rsidRPr="00DE516E">
        <w:rPr>
          <w:szCs w:val="19"/>
        </w:rPr>
        <w:t>. In the month-on-month</w:t>
      </w:r>
      <w:r w:rsidR="00DD069F" w:rsidRPr="00DE516E">
        <w:rPr>
          <w:szCs w:val="19"/>
        </w:rPr>
        <w:t xml:space="preserve"> (m-o-m) comparison, it was by </w:t>
      </w:r>
      <w:r w:rsidR="003C2938" w:rsidRPr="00DE516E">
        <w:rPr>
          <w:szCs w:val="19"/>
        </w:rPr>
        <w:t>0</w:t>
      </w:r>
      <w:r w:rsidR="00DD069F" w:rsidRPr="00DE516E">
        <w:rPr>
          <w:szCs w:val="19"/>
        </w:rPr>
        <w:t>.</w:t>
      </w:r>
      <w:r w:rsidR="003C2938" w:rsidRPr="00DE516E">
        <w:rPr>
          <w:szCs w:val="19"/>
        </w:rPr>
        <w:t>8</w:t>
      </w:r>
      <w:r w:rsidR="00751B2A" w:rsidRPr="00DE516E">
        <w:rPr>
          <w:szCs w:val="19"/>
        </w:rPr>
        <w:t xml:space="preserve">% </w:t>
      </w:r>
      <w:r w:rsidR="008E7283" w:rsidRPr="00DE516E">
        <w:rPr>
          <w:szCs w:val="19"/>
        </w:rPr>
        <w:t>high</w:t>
      </w:r>
      <w:r w:rsidR="00751B2A" w:rsidRPr="00DE516E">
        <w:rPr>
          <w:szCs w:val="19"/>
        </w:rPr>
        <w:t xml:space="preserve">er. The </w:t>
      </w:r>
      <w:r w:rsidR="003C2938" w:rsidRPr="00DE516E">
        <w:rPr>
          <w:szCs w:val="19"/>
        </w:rPr>
        <w:t>number</w:t>
      </w:r>
      <w:r w:rsidR="0009615A" w:rsidRPr="00DE516E">
        <w:rPr>
          <w:szCs w:val="19"/>
        </w:rPr>
        <w:t xml:space="preserve"> of building permits granted </w:t>
      </w:r>
      <w:r w:rsidR="003C2938" w:rsidRPr="00DE516E">
        <w:rPr>
          <w:szCs w:val="19"/>
        </w:rPr>
        <w:t>in</w:t>
      </w:r>
      <w:r w:rsidR="0009615A" w:rsidRPr="00DE516E">
        <w:rPr>
          <w:szCs w:val="19"/>
        </w:rPr>
        <w:t>creased</w:t>
      </w:r>
      <w:r w:rsidRPr="00DE516E">
        <w:rPr>
          <w:szCs w:val="19"/>
        </w:rPr>
        <w:t xml:space="preserve"> by </w:t>
      </w:r>
      <w:r w:rsidR="008E7283" w:rsidRPr="00DE516E">
        <w:rPr>
          <w:szCs w:val="19"/>
        </w:rPr>
        <w:t>3</w:t>
      </w:r>
      <w:r w:rsidR="00DD069F" w:rsidRPr="00DE516E">
        <w:rPr>
          <w:szCs w:val="19"/>
        </w:rPr>
        <w:t>.</w:t>
      </w:r>
      <w:r w:rsidR="008E7283" w:rsidRPr="00DE516E">
        <w:rPr>
          <w:szCs w:val="19"/>
        </w:rPr>
        <w:t>8</w:t>
      </w:r>
      <w:r w:rsidR="00751B2A" w:rsidRPr="00DE516E">
        <w:rPr>
          <w:szCs w:val="19"/>
        </w:rPr>
        <w:t>%</w:t>
      </w:r>
      <w:r w:rsidR="0009615A" w:rsidRPr="00DE516E">
        <w:rPr>
          <w:szCs w:val="19"/>
        </w:rPr>
        <w:t>.</w:t>
      </w:r>
      <w:r w:rsidR="00751B2A" w:rsidRPr="00DE516E">
        <w:rPr>
          <w:szCs w:val="19"/>
        </w:rPr>
        <w:t xml:space="preserve"> The number of started</w:t>
      </w:r>
      <w:r w:rsidR="00DD069F" w:rsidRPr="00DE516E">
        <w:rPr>
          <w:szCs w:val="19"/>
        </w:rPr>
        <w:t xml:space="preserve"> dwellings </w:t>
      </w:r>
      <w:r w:rsidR="003A5720" w:rsidRPr="00DE516E">
        <w:rPr>
          <w:szCs w:val="19"/>
        </w:rPr>
        <w:t>in</w:t>
      </w:r>
      <w:r w:rsidR="00DD069F" w:rsidRPr="00DE516E">
        <w:rPr>
          <w:szCs w:val="19"/>
        </w:rPr>
        <w:t xml:space="preserve">creased by </w:t>
      </w:r>
      <w:r w:rsidR="003A5720" w:rsidRPr="00DE516E">
        <w:rPr>
          <w:szCs w:val="19"/>
        </w:rPr>
        <w:t>4</w:t>
      </w:r>
      <w:r w:rsidR="008E7283" w:rsidRPr="00DE516E">
        <w:rPr>
          <w:szCs w:val="19"/>
        </w:rPr>
        <w:t>5</w:t>
      </w:r>
      <w:r w:rsidR="00DD069F" w:rsidRPr="00DE516E">
        <w:rPr>
          <w:szCs w:val="19"/>
        </w:rPr>
        <w:t>.</w:t>
      </w:r>
      <w:r w:rsidR="008E7283" w:rsidRPr="00DE516E">
        <w:rPr>
          <w:szCs w:val="19"/>
        </w:rPr>
        <w:t>9</w:t>
      </w:r>
      <w:r w:rsidR="00751B2A" w:rsidRPr="00DE516E">
        <w:rPr>
          <w:szCs w:val="19"/>
        </w:rPr>
        <w:t xml:space="preserve">%, y-o-y, the number of completed dwellings </w:t>
      </w:r>
      <w:r w:rsidR="003A2561" w:rsidRPr="00DE516E">
        <w:rPr>
          <w:szCs w:val="19"/>
        </w:rPr>
        <w:t>increased</w:t>
      </w:r>
      <w:r w:rsidR="00DD069F" w:rsidRPr="00DE516E">
        <w:rPr>
          <w:szCs w:val="19"/>
        </w:rPr>
        <w:t xml:space="preserve"> by </w:t>
      </w:r>
      <w:r w:rsidR="003A5720" w:rsidRPr="00DE516E">
        <w:rPr>
          <w:szCs w:val="19"/>
        </w:rPr>
        <w:t>2</w:t>
      </w:r>
      <w:r w:rsidR="008E7283" w:rsidRPr="00DE516E">
        <w:rPr>
          <w:szCs w:val="19"/>
        </w:rPr>
        <w:t>0</w:t>
      </w:r>
      <w:r w:rsidR="00947D67" w:rsidRPr="00DE516E">
        <w:rPr>
          <w:szCs w:val="19"/>
        </w:rPr>
        <w:t>.</w:t>
      </w:r>
      <w:r w:rsidR="008E7283" w:rsidRPr="00DE516E">
        <w:rPr>
          <w:szCs w:val="19"/>
        </w:rPr>
        <w:t>8</w:t>
      </w:r>
      <w:r w:rsidR="00751B2A" w:rsidRPr="00DE516E">
        <w:rPr>
          <w:szCs w:val="19"/>
        </w:rPr>
        <w:t>%, y-o-y.</w:t>
      </w:r>
    </w:p>
    <w:p w14:paraId="24EBC4C0" w14:textId="49760D62" w:rsidR="001A403A" w:rsidRPr="00DE516E" w:rsidRDefault="001A403A" w:rsidP="00751B2A">
      <w:pPr>
        <w:rPr>
          <w:rFonts w:cs="Arial"/>
          <w:szCs w:val="20"/>
        </w:rPr>
      </w:pPr>
    </w:p>
    <w:p w14:paraId="79150443" w14:textId="213D6DED" w:rsidR="00EF6D21" w:rsidRPr="00DE516E" w:rsidRDefault="004709F7" w:rsidP="00EF6D21">
      <w:pPr>
        <w:rPr>
          <w:rFonts w:cs="Arial"/>
          <w:i/>
          <w:szCs w:val="20"/>
        </w:rPr>
      </w:pPr>
      <w:r w:rsidRPr="00DE516E">
        <w:rPr>
          <w:rFonts w:cs="Arial"/>
          <w:szCs w:val="20"/>
        </w:rPr>
        <w:t>The c</w:t>
      </w:r>
      <w:r w:rsidR="00751B2A" w:rsidRPr="00DE516E">
        <w:rPr>
          <w:rFonts w:cs="Arial"/>
          <w:szCs w:val="20"/>
        </w:rPr>
        <w:t xml:space="preserve">onstruction </w:t>
      </w:r>
      <w:r w:rsidR="00815A8E" w:rsidRPr="00DE516E">
        <w:rPr>
          <w:rFonts w:cs="Arial"/>
          <w:szCs w:val="20"/>
        </w:rPr>
        <w:t>output</w:t>
      </w:r>
      <w:r w:rsidR="0026220B" w:rsidRPr="00DE516E">
        <w:rPr>
          <w:rFonts w:cs="Arial"/>
          <w:szCs w:val="20"/>
        </w:rPr>
        <w:t xml:space="preserve"> </w:t>
      </w:r>
      <w:r w:rsidR="00CD6A74" w:rsidRPr="00DE516E">
        <w:rPr>
          <w:rFonts w:cs="Arial"/>
          <w:szCs w:val="20"/>
        </w:rPr>
        <w:t>was</w:t>
      </w:r>
      <w:r w:rsidR="001B0167" w:rsidRPr="00DE516E">
        <w:rPr>
          <w:rFonts w:cs="Arial"/>
          <w:szCs w:val="20"/>
        </w:rPr>
        <w:t xml:space="preserve"> by </w:t>
      </w:r>
      <w:r w:rsidR="00CD6A74" w:rsidRPr="00DE516E">
        <w:rPr>
          <w:rFonts w:cs="Arial"/>
          <w:szCs w:val="20"/>
        </w:rPr>
        <w:t>0</w:t>
      </w:r>
      <w:r w:rsidR="001B0167" w:rsidRPr="00DE516E">
        <w:rPr>
          <w:rFonts w:cs="Arial"/>
          <w:szCs w:val="20"/>
        </w:rPr>
        <w:t>.</w:t>
      </w:r>
      <w:r w:rsidR="00CD6A74" w:rsidRPr="00DE516E">
        <w:rPr>
          <w:rFonts w:cs="Arial"/>
          <w:szCs w:val="20"/>
        </w:rPr>
        <w:t>8</w:t>
      </w:r>
      <w:r w:rsidR="001B0167" w:rsidRPr="00DE516E">
        <w:rPr>
          <w:rFonts w:cs="Arial"/>
          <w:szCs w:val="20"/>
        </w:rPr>
        <w:t>%</w:t>
      </w:r>
      <w:r w:rsidR="00CD6A74" w:rsidRPr="00DE516E">
        <w:rPr>
          <w:rFonts w:cs="Arial"/>
          <w:szCs w:val="20"/>
        </w:rPr>
        <w:t xml:space="preserve"> higher</w:t>
      </w:r>
      <w:r w:rsidR="00D25D17" w:rsidRPr="00DE516E">
        <w:rPr>
          <w:rFonts w:cs="Arial"/>
          <w:szCs w:val="20"/>
        </w:rPr>
        <w:t>, month-on-month</w:t>
      </w:r>
      <w:r w:rsidR="00EF6D21" w:rsidRPr="00DE516E">
        <w:rPr>
          <w:rFonts w:cs="Arial"/>
          <w:szCs w:val="20"/>
        </w:rPr>
        <w:t>, in February</w:t>
      </w:r>
      <w:r w:rsidR="001B0167" w:rsidRPr="00DE516E">
        <w:rPr>
          <w:rFonts w:cs="Arial"/>
          <w:szCs w:val="20"/>
        </w:rPr>
        <w:t xml:space="preserve">. </w:t>
      </w:r>
      <w:r w:rsidR="00815A8E" w:rsidRPr="00DE516E">
        <w:rPr>
          <w:rFonts w:cs="Arial"/>
          <w:i/>
          <w:szCs w:val="20"/>
        </w:rPr>
        <w:t>“</w:t>
      </w:r>
      <w:r w:rsidR="00EF6D21" w:rsidRPr="00DE516E">
        <w:rPr>
          <w:rFonts w:cs="Arial"/>
          <w:i/>
          <w:szCs w:val="20"/>
        </w:rPr>
        <w:t xml:space="preserve">The construction output increased by 4.1%, year-on-year, in February; it was driven by </w:t>
      </w:r>
      <w:r w:rsidR="00383686">
        <w:rPr>
          <w:rFonts w:cs="Arial"/>
          <w:i/>
          <w:szCs w:val="20"/>
        </w:rPr>
        <w:t xml:space="preserve">the </w:t>
      </w:r>
      <w:r w:rsidR="00EF6D21" w:rsidRPr="00DE516E">
        <w:rPr>
          <w:rFonts w:cs="Arial"/>
          <w:i/>
          <w:szCs w:val="20"/>
        </w:rPr>
        <w:t xml:space="preserve">building construction. The civil engineering construction recorded a year-on-year decrease,” </w:t>
      </w:r>
      <w:r w:rsidR="00EF6D21" w:rsidRPr="00DE516E">
        <w:t xml:space="preserve">Radek Matějka, Director of the Agricultural and Forestry, Industrial, Construction, and Energy Statistics Department of the Czech Statistical Office (CZSO), says. </w:t>
      </w:r>
      <w:r w:rsidR="00052979" w:rsidRPr="00DE516E">
        <w:t xml:space="preserve">The building construction output increased by 7.8% and the civil engineering output decreased by 5.5%, year-on-year. </w:t>
      </w:r>
    </w:p>
    <w:p w14:paraId="78C1C0F9" w14:textId="77777777" w:rsidR="002E0362" w:rsidRPr="00DE516E" w:rsidRDefault="002E0362" w:rsidP="00751B2A">
      <w:pPr>
        <w:rPr>
          <w:rFonts w:cs="Arial"/>
          <w:i/>
          <w:iCs/>
          <w:szCs w:val="20"/>
        </w:rPr>
      </w:pPr>
    </w:p>
    <w:p w14:paraId="00C74CD4" w14:textId="0F155532" w:rsidR="006B28ED" w:rsidRPr="00DE516E" w:rsidRDefault="002E0362" w:rsidP="00F90219">
      <w:r w:rsidRPr="00DE516E">
        <w:rPr>
          <w:rFonts w:cs="Arial"/>
          <w:szCs w:val="20"/>
        </w:rPr>
        <w:t xml:space="preserve">In </w:t>
      </w:r>
      <w:r w:rsidR="00A13881" w:rsidRPr="00DE516E">
        <w:rPr>
          <w:rFonts w:cs="Arial"/>
          <w:szCs w:val="20"/>
        </w:rPr>
        <w:t>February</w:t>
      </w:r>
      <w:r w:rsidRPr="00DE516E">
        <w:rPr>
          <w:rFonts w:cs="Arial"/>
          <w:szCs w:val="20"/>
        </w:rPr>
        <w:t>, 4 </w:t>
      </w:r>
      <w:r w:rsidR="00052979" w:rsidRPr="00DE516E">
        <w:rPr>
          <w:rFonts w:cs="Arial"/>
          <w:szCs w:val="20"/>
        </w:rPr>
        <w:t>676</w:t>
      </w:r>
      <w:r w:rsidRPr="00DE516E">
        <w:rPr>
          <w:rFonts w:cs="Arial"/>
          <w:szCs w:val="20"/>
        </w:rPr>
        <w:t xml:space="preserve"> building permits were granted and the number increased by </w:t>
      </w:r>
      <w:r w:rsidR="00052979" w:rsidRPr="00DE516E">
        <w:rPr>
          <w:rFonts w:cs="Arial"/>
          <w:szCs w:val="20"/>
        </w:rPr>
        <w:t>6</w:t>
      </w:r>
      <w:r w:rsidRPr="00DE516E">
        <w:rPr>
          <w:rFonts w:cs="Arial"/>
          <w:szCs w:val="20"/>
        </w:rPr>
        <w:t>.</w:t>
      </w:r>
      <w:r w:rsidR="00052979" w:rsidRPr="00DE516E">
        <w:rPr>
          <w:rFonts w:cs="Arial"/>
          <w:szCs w:val="20"/>
        </w:rPr>
        <w:t>6</w:t>
      </w:r>
      <w:r w:rsidRPr="00DE516E">
        <w:rPr>
          <w:rFonts w:cs="Arial"/>
          <w:szCs w:val="20"/>
        </w:rPr>
        <w:t xml:space="preserve">%, year-on-year. </w:t>
      </w:r>
      <w:r w:rsidR="00775CB7" w:rsidRPr="00DE516E">
        <w:rPr>
          <w:rFonts w:cs="Arial"/>
          <w:szCs w:val="20"/>
        </w:rPr>
        <w:t>The f</w:t>
      </w:r>
      <w:r w:rsidRPr="00DE516E">
        <w:rPr>
          <w:rFonts w:cs="Arial"/>
          <w:szCs w:val="20"/>
        </w:rPr>
        <w:t xml:space="preserve">loor area of buildings </w:t>
      </w:r>
      <w:r w:rsidR="00EE4A0C" w:rsidRPr="00DE516E">
        <w:t>–</w:t>
      </w:r>
      <w:r w:rsidRPr="00DE516E">
        <w:rPr>
          <w:rFonts w:cs="Arial"/>
          <w:szCs w:val="20"/>
        </w:rPr>
        <w:t xml:space="preserve"> new constructions increased by 2</w:t>
      </w:r>
      <w:r w:rsidR="00052979" w:rsidRPr="00DE516E">
        <w:rPr>
          <w:rFonts w:cs="Arial"/>
          <w:szCs w:val="20"/>
        </w:rPr>
        <w:t>0</w:t>
      </w:r>
      <w:r w:rsidRPr="00DE516E">
        <w:rPr>
          <w:rFonts w:cs="Arial"/>
          <w:szCs w:val="20"/>
        </w:rPr>
        <w:t>.</w:t>
      </w:r>
      <w:r w:rsidR="00052979" w:rsidRPr="00DE516E">
        <w:rPr>
          <w:rFonts w:cs="Arial"/>
          <w:szCs w:val="20"/>
        </w:rPr>
        <w:t>1</w:t>
      </w:r>
      <w:r w:rsidRPr="00DE516E">
        <w:rPr>
          <w:rFonts w:cs="Arial"/>
          <w:szCs w:val="20"/>
        </w:rPr>
        <w:t xml:space="preserve">%, y-o-y. </w:t>
      </w:r>
      <w:r w:rsidRPr="00DE516E">
        <w:rPr>
          <w:rFonts w:cs="Arial"/>
          <w:i/>
          <w:iCs/>
          <w:szCs w:val="20"/>
        </w:rPr>
        <w:t>“</w:t>
      </w:r>
      <w:r w:rsidR="0093010F" w:rsidRPr="00DE516E">
        <w:rPr>
          <w:i/>
          <w:iCs/>
        </w:rPr>
        <w:t>The</w:t>
      </w:r>
      <w:r w:rsidR="00972F32" w:rsidRPr="00DE516E">
        <w:rPr>
          <w:i/>
          <w:iCs/>
        </w:rPr>
        <w:t xml:space="preserve"> February increase in the</w:t>
      </w:r>
      <w:r w:rsidR="0093010F" w:rsidRPr="00DE516E">
        <w:rPr>
          <w:i/>
          <w:iCs/>
        </w:rPr>
        <w:t xml:space="preserve"> number of building permits granted </w:t>
      </w:r>
      <w:r w:rsidR="00972F32" w:rsidRPr="00DE516E">
        <w:rPr>
          <w:i/>
          <w:iCs/>
        </w:rPr>
        <w:t>was</w:t>
      </w:r>
      <w:r w:rsidR="0093010F" w:rsidRPr="00DE516E">
        <w:rPr>
          <w:i/>
          <w:iCs/>
        </w:rPr>
        <w:t xml:space="preserve"> thanks to new construction of residential buildings</w:t>
      </w:r>
      <w:r w:rsidR="00972F32" w:rsidRPr="00DE516E">
        <w:rPr>
          <w:i/>
          <w:iCs/>
        </w:rPr>
        <w:t xml:space="preserve"> in particular</w:t>
      </w:r>
      <w:r w:rsidR="0093010F" w:rsidRPr="00DE516E">
        <w:rPr>
          <w:i/>
          <w:iCs/>
        </w:rPr>
        <w:t xml:space="preserve"> and</w:t>
      </w:r>
      <w:r w:rsidR="00972F32" w:rsidRPr="00DE516E">
        <w:rPr>
          <w:i/>
          <w:iCs/>
        </w:rPr>
        <w:t xml:space="preserve"> also</w:t>
      </w:r>
      <w:r w:rsidR="00F14754" w:rsidRPr="00DE516E">
        <w:rPr>
          <w:i/>
          <w:iCs/>
        </w:rPr>
        <w:t xml:space="preserve"> </w:t>
      </w:r>
      <w:r w:rsidR="0093010F" w:rsidRPr="00DE516E">
        <w:rPr>
          <w:i/>
          <w:iCs/>
        </w:rPr>
        <w:t>the growth of the floor area</w:t>
      </w:r>
      <w:r w:rsidR="00972F32" w:rsidRPr="00DE516E">
        <w:rPr>
          <w:i/>
          <w:iCs/>
        </w:rPr>
        <w:t xml:space="preserve"> of new buildings</w:t>
      </w:r>
      <w:r w:rsidR="0093010F" w:rsidRPr="00DE516E">
        <w:rPr>
          <w:i/>
          <w:iCs/>
        </w:rPr>
        <w:t xml:space="preserve"> by a fifth corresponds to that,” </w:t>
      </w:r>
      <w:r w:rsidR="005E75CC" w:rsidRPr="00DE516E">
        <w:rPr>
          <w:rFonts w:cs="Arial"/>
        </w:rPr>
        <w:t xml:space="preserve">Petra Cuřínová, </w:t>
      </w:r>
      <w:r w:rsidR="005E75CC" w:rsidRPr="00DE516E">
        <w:t>Head of the Construction Statistics Unit of the CZSO, explains.</w:t>
      </w:r>
    </w:p>
    <w:p w14:paraId="11A86C74" w14:textId="4E7C5D04" w:rsidR="00751B2A" w:rsidRPr="00DE516E" w:rsidRDefault="00751B2A" w:rsidP="00751B2A">
      <w:pPr>
        <w:rPr>
          <w:bCs/>
          <w:i/>
        </w:rPr>
      </w:pPr>
    </w:p>
    <w:p w14:paraId="5B5493F6" w14:textId="22317FB1" w:rsidR="00751B2A" w:rsidRPr="00DE516E" w:rsidRDefault="00E749E0" w:rsidP="00751B2A">
      <w:pPr>
        <w:rPr>
          <w:rFonts w:cs="Arial"/>
          <w:szCs w:val="20"/>
        </w:rPr>
      </w:pPr>
      <w:r w:rsidRPr="00DE516E">
        <w:rPr>
          <w:rFonts w:cs="Arial"/>
          <w:szCs w:val="20"/>
        </w:rPr>
        <w:t xml:space="preserve">In </w:t>
      </w:r>
      <w:r w:rsidR="00A13881" w:rsidRPr="00DE516E">
        <w:rPr>
          <w:rFonts w:cs="Arial"/>
          <w:szCs w:val="20"/>
        </w:rPr>
        <w:t>February</w:t>
      </w:r>
      <w:r w:rsidR="00F07897" w:rsidRPr="00DE516E">
        <w:rPr>
          <w:rFonts w:cs="Arial"/>
          <w:szCs w:val="20"/>
        </w:rPr>
        <w:t xml:space="preserve"> </w:t>
      </w:r>
      <w:r w:rsidR="00365EE2" w:rsidRPr="00DE516E">
        <w:rPr>
          <w:rFonts w:cs="Arial"/>
          <w:szCs w:val="20"/>
        </w:rPr>
        <w:t>2026</w:t>
      </w:r>
      <w:r w:rsidRPr="00DE516E">
        <w:rPr>
          <w:rFonts w:cs="Arial"/>
          <w:szCs w:val="20"/>
        </w:rPr>
        <w:t xml:space="preserve">, </w:t>
      </w:r>
      <w:r w:rsidR="00302019" w:rsidRPr="00DE516E">
        <w:rPr>
          <w:rFonts w:cs="Arial"/>
          <w:szCs w:val="20"/>
        </w:rPr>
        <w:t xml:space="preserve">construction of </w:t>
      </w:r>
      <w:r w:rsidR="007F6AAE" w:rsidRPr="00DE516E">
        <w:rPr>
          <w:rFonts w:cs="Arial"/>
          <w:szCs w:val="20"/>
        </w:rPr>
        <w:t>3 923</w:t>
      </w:r>
      <w:r w:rsidR="00302019" w:rsidRPr="00DE516E">
        <w:rPr>
          <w:rFonts w:cs="Arial"/>
          <w:szCs w:val="20"/>
        </w:rPr>
        <w:t> dwellings</w:t>
      </w:r>
      <w:r w:rsidR="00F002EF" w:rsidRPr="00DE516E">
        <w:rPr>
          <w:rFonts w:cs="Arial"/>
          <w:szCs w:val="20"/>
        </w:rPr>
        <w:t xml:space="preserve"> started and the number</w:t>
      </w:r>
      <w:r w:rsidR="00302019" w:rsidRPr="00DE516E">
        <w:rPr>
          <w:rFonts w:cs="Arial"/>
          <w:szCs w:val="20"/>
        </w:rPr>
        <w:t xml:space="preserve"> </w:t>
      </w:r>
      <w:r w:rsidR="004D0DB8" w:rsidRPr="00DE516E">
        <w:rPr>
          <w:rFonts w:cs="Arial"/>
          <w:szCs w:val="20"/>
        </w:rPr>
        <w:t>in</w:t>
      </w:r>
      <w:r w:rsidR="00302019" w:rsidRPr="00DE516E">
        <w:rPr>
          <w:rFonts w:cs="Arial"/>
          <w:szCs w:val="20"/>
        </w:rPr>
        <w:t>crease</w:t>
      </w:r>
      <w:r w:rsidR="00F002EF" w:rsidRPr="00DE516E">
        <w:rPr>
          <w:rFonts w:cs="Arial"/>
          <w:szCs w:val="20"/>
        </w:rPr>
        <w:t>d</w:t>
      </w:r>
      <w:r w:rsidR="00302019" w:rsidRPr="00DE516E">
        <w:rPr>
          <w:rFonts w:cs="Arial"/>
          <w:szCs w:val="20"/>
        </w:rPr>
        <w:t xml:space="preserve"> by </w:t>
      </w:r>
      <w:r w:rsidR="004D0DB8" w:rsidRPr="00DE516E">
        <w:rPr>
          <w:rFonts w:cs="Arial"/>
          <w:szCs w:val="20"/>
        </w:rPr>
        <w:t>4</w:t>
      </w:r>
      <w:r w:rsidR="008842F2" w:rsidRPr="00DE516E">
        <w:rPr>
          <w:rFonts w:cs="Arial"/>
          <w:szCs w:val="20"/>
        </w:rPr>
        <w:t>5</w:t>
      </w:r>
      <w:r w:rsidR="007133C2" w:rsidRPr="00DE516E">
        <w:rPr>
          <w:rFonts w:cs="Arial"/>
          <w:szCs w:val="20"/>
        </w:rPr>
        <w:t>.</w:t>
      </w:r>
      <w:r w:rsidR="008842F2" w:rsidRPr="00DE516E">
        <w:rPr>
          <w:rFonts w:cs="Arial"/>
          <w:szCs w:val="20"/>
        </w:rPr>
        <w:t>9</w:t>
      </w:r>
      <w:r w:rsidR="00302019" w:rsidRPr="00DE516E">
        <w:rPr>
          <w:rFonts w:cs="Arial"/>
          <w:szCs w:val="20"/>
        </w:rPr>
        <w:t xml:space="preserve">%, y-o-y. </w:t>
      </w:r>
      <w:r w:rsidR="00751B2A" w:rsidRPr="00DE516E">
        <w:rPr>
          <w:rFonts w:cs="Arial"/>
          <w:szCs w:val="20"/>
        </w:rPr>
        <w:t xml:space="preserve">The </w:t>
      </w:r>
      <w:r w:rsidR="00B35C26" w:rsidRPr="00DE516E">
        <w:rPr>
          <w:rFonts w:cs="Arial"/>
          <w:szCs w:val="20"/>
        </w:rPr>
        <w:t xml:space="preserve">number of completed dwellings </w:t>
      </w:r>
      <w:r w:rsidR="00302019" w:rsidRPr="00DE516E">
        <w:rPr>
          <w:rFonts w:cs="Arial"/>
          <w:szCs w:val="20"/>
        </w:rPr>
        <w:t xml:space="preserve">amounted to </w:t>
      </w:r>
      <w:r w:rsidR="006F63D0" w:rsidRPr="00DE516E">
        <w:rPr>
          <w:rFonts w:cs="Arial"/>
          <w:szCs w:val="20"/>
        </w:rPr>
        <w:t>3</w:t>
      </w:r>
      <w:r w:rsidR="00302019" w:rsidRPr="00DE516E">
        <w:rPr>
          <w:rFonts w:cs="Arial"/>
          <w:szCs w:val="20"/>
        </w:rPr>
        <w:t> </w:t>
      </w:r>
      <w:r w:rsidR="006F63D0" w:rsidRPr="00DE516E">
        <w:rPr>
          <w:rFonts w:cs="Arial"/>
          <w:szCs w:val="20"/>
        </w:rPr>
        <w:t>222</w:t>
      </w:r>
      <w:r w:rsidR="00302019" w:rsidRPr="00DE516E">
        <w:rPr>
          <w:rFonts w:cs="Arial"/>
          <w:szCs w:val="20"/>
        </w:rPr>
        <w:t>, which was a</w:t>
      </w:r>
      <w:r w:rsidR="006F63D0" w:rsidRPr="00DE516E">
        <w:rPr>
          <w:rFonts w:cs="Arial"/>
          <w:szCs w:val="20"/>
        </w:rPr>
        <w:t xml:space="preserve"> y-o-y</w:t>
      </w:r>
      <w:r w:rsidR="00302019" w:rsidRPr="00DE516E">
        <w:rPr>
          <w:rFonts w:cs="Arial"/>
          <w:szCs w:val="20"/>
        </w:rPr>
        <w:t xml:space="preserve"> </w:t>
      </w:r>
      <w:r w:rsidR="006F63D0" w:rsidRPr="00DE516E">
        <w:rPr>
          <w:rFonts w:cs="Arial"/>
          <w:szCs w:val="20"/>
        </w:rPr>
        <w:t>in</w:t>
      </w:r>
      <w:r w:rsidR="00302019" w:rsidRPr="00DE516E">
        <w:rPr>
          <w:rFonts w:cs="Arial"/>
          <w:szCs w:val="20"/>
        </w:rPr>
        <w:t xml:space="preserve">crease by </w:t>
      </w:r>
      <w:r w:rsidR="00975241" w:rsidRPr="00DE516E">
        <w:rPr>
          <w:rFonts w:cs="Arial"/>
          <w:szCs w:val="20"/>
        </w:rPr>
        <w:t>2</w:t>
      </w:r>
      <w:r w:rsidR="006F63D0" w:rsidRPr="00DE516E">
        <w:rPr>
          <w:rFonts w:cs="Arial"/>
          <w:szCs w:val="20"/>
        </w:rPr>
        <w:t>0</w:t>
      </w:r>
      <w:r w:rsidR="00B35C26" w:rsidRPr="00DE516E">
        <w:rPr>
          <w:rFonts w:cs="Arial"/>
          <w:szCs w:val="20"/>
        </w:rPr>
        <w:t>.</w:t>
      </w:r>
      <w:r w:rsidR="006F63D0" w:rsidRPr="00DE516E">
        <w:rPr>
          <w:rFonts w:cs="Arial"/>
          <w:szCs w:val="20"/>
        </w:rPr>
        <w:t>8</w:t>
      </w:r>
      <w:r w:rsidR="004A0A06" w:rsidRPr="00DE516E">
        <w:rPr>
          <w:rFonts w:cs="Arial"/>
          <w:szCs w:val="20"/>
        </w:rPr>
        <w:t>%</w:t>
      </w:r>
      <w:r w:rsidR="006F63D0" w:rsidRPr="00DE516E">
        <w:rPr>
          <w:rFonts w:cs="Arial"/>
          <w:szCs w:val="20"/>
        </w:rPr>
        <w:t>. The number of both started and completed dwellings</w:t>
      </w:r>
      <w:r w:rsidR="00D6719C" w:rsidRPr="00DE516E">
        <w:rPr>
          <w:rFonts w:cs="Arial"/>
          <w:szCs w:val="20"/>
        </w:rPr>
        <w:t xml:space="preserve"> mainly increased owing to </w:t>
      </w:r>
      <w:r w:rsidR="00975241" w:rsidRPr="00DE516E">
        <w:rPr>
          <w:rFonts w:cs="Arial"/>
          <w:szCs w:val="20"/>
        </w:rPr>
        <w:t xml:space="preserve">the category of </w:t>
      </w:r>
      <w:r w:rsidR="006F63D0" w:rsidRPr="00DE516E">
        <w:rPr>
          <w:rFonts w:cs="Arial"/>
          <w:szCs w:val="20"/>
        </w:rPr>
        <w:t>multi-dwelling buildings</w:t>
      </w:r>
      <w:r w:rsidR="00975241" w:rsidRPr="00DE516E">
        <w:rPr>
          <w:rFonts w:cs="Arial"/>
          <w:szCs w:val="20"/>
        </w:rPr>
        <w:t xml:space="preserve">. </w:t>
      </w:r>
    </w:p>
    <w:p w14:paraId="54D08992" w14:textId="77777777" w:rsidR="00F90219" w:rsidRPr="00DE516E" w:rsidRDefault="00F90219" w:rsidP="00751B2A">
      <w:pPr>
        <w:rPr>
          <w:rFonts w:cs="Arial"/>
          <w:i/>
          <w:szCs w:val="20"/>
        </w:rPr>
      </w:pPr>
    </w:p>
    <w:p w14:paraId="56BD32A9" w14:textId="2BE64E02" w:rsidR="00751B2A" w:rsidRPr="00DE516E" w:rsidRDefault="00751B2A" w:rsidP="00751B2A">
      <w:pPr>
        <w:rPr>
          <w:bCs/>
        </w:rPr>
      </w:pPr>
      <w:r w:rsidRPr="00DE516E">
        <w:rPr>
          <w:bCs/>
        </w:rPr>
        <w:t>According to Eurostat</w:t>
      </w:r>
      <w:r w:rsidR="003A2668" w:rsidRPr="00DE516E">
        <w:rPr>
          <w:bCs/>
        </w:rPr>
        <w:t xml:space="preserve"> data</w:t>
      </w:r>
      <w:r w:rsidRPr="00DE516E">
        <w:rPr>
          <w:bCs/>
        </w:rPr>
        <w:t xml:space="preserve">, </w:t>
      </w:r>
      <w:r w:rsidR="00C74C8B" w:rsidRPr="00DE516E">
        <w:rPr>
          <w:bCs/>
        </w:rPr>
        <w:t xml:space="preserve">the </w:t>
      </w:r>
      <w:r w:rsidRPr="00DE516E">
        <w:rPr>
          <w:bCs/>
        </w:rPr>
        <w:t xml:space="preserve">construction output in the EU27 </w:t>
      </w:r>
      <w:r w:rsidR="00494BDB" w:rsidRPr="00DE516E">
        <w:rPr>
          <w:bCs/>
        </w:rPr>
        <w:t>decreased by 2.0%</w:t>
      </w:r>
      <w:r w:rsidR="00CE777D" w:rsidRPr="00DE516E">
        <w:rPr>
          <w:bCs/>
        </w:rPr>
        <w:t xml:space="preserve">, year-on-year, </w:t>
      </w:r>
      <w:r w:rsidRPr="00DE516E">
        <w:rPr>
          <w:bCs/>
        </w:rPr>
        <w:t xml:space="preserve">in </w:t>
      </w:r>
      <w:r w:rsidR="00494BDB" w:rsidRPr="00DE516E">
        <w:rPr>
          <w:bCs/>
        </w:rPr>
        <w:t>January</w:t>
      </w:r>
      <w:r w:rsidRPr="00DE516E">
        <w:rPr>
          <w:bCs/>
        </w:rPr>
        <w:t xml:space="preserve"> 202</w:t>
      </w:r>
      <w:r w:rsidR="00494BDB" w:rsidRPr="00DE516E">
        <w:rPr>
          <w:bCs/>
        </w:rPr>
        <w:t>6</w:t>
      </w:r>
      <w:r w:rsidRPr="00DE516E">
        <w:rPr>
          <w:bCs/>
        </w:rPr>
        <w:t xml:space="preserve">. According to a preliminary release calendar, Eurostat will release data for </w:t>
      </w:r>
      <w:r w:rsidR="00A13881" w:rsidRPr="00DE516E">
        <w:t>February</w:t>
      </w:r>
      <w:r w:rsidR="00B544DE" w:rsidRPr="00DE516E">
        <w:t xml:space="preserve"> </w:t>
      </w:r>
      <w:r w:rsidR="00365EE2" w:rsidRPr="00DE516E">
        <w:t>2026</w:t>
      </w:r>
      <w:r w:rsidRPr="00DE516E">
        <w:rPr>
          <w:bCs/>
        </w:rPr>
        <w:t xml:space="preserve"> on </w:t>
      </w:r>
      <w:r w:rsidR="00670F6A" w:rsidRPr="00DE516E">
        <w:rPr>
          <w:bCs/>
        </w:rPr>
        <w:t>20 April </w:t>
      </w:r>
      <w:r w:rsidR="00365EE2" w:rsidRPr="00DE516E">
        <w:rPr>
          <w:bCs/>
        </w:rPr>
        <w:t>2026</w:t>
      </w:r>
      <w:r w:rsidRPr="00DE516E">
        <w:rPr>
          <w:bCs/>
        </w:rPr>
        <w:t>.</w:t>
      </w:r>
    </w:p>
    <w:p w14:paraId="258C31A4" w14:textId="77777777" w:rsidR="00B544DE" w:rsidRPr="00DE516E" w:rsidRDefault="00B544DE" w:rsidP="00751B2A">
      <w:pPr>
        <w:rPr>
          <w:bCs/>
        </w:rPr>
      </w:pPr>
    </w:p>
    <w:p w14:paraId="1BACFDD1" w14:textId="77777777" w:rsidR="00C74C8B" w:rsidRPr="00DE516E" w:rsidRDefault="00EB1484" w:rsidP="004C0C56">
      <w:pPr>
        <w:pStyle w:val="Poznmky0"/>
        <w:pBdr>
          <w:top w:val="single" w:sz="4" w:space="1" w:color="auto"/>
        </w:pBdr>
        <w:spacing w:before="0" w:line="240" w:lineRule="auto"/>
        <w:rPr>
          <w:iCs/>
        </w:rPr>
      </w:pPr>
      <w:r w:rsidRPr="00DE516E">
        <w:t>Notes:</w:t>
      </w:r>
      <w:r w:rsidR="00B75F7F" w:rsidRPr="00DE516E">
        <w:rPr>
          <w:iCs/>
        </w:rPr>
        <w:t xml:space="preserve"> </w:t>
      </w:r>
    </w:p>
    <w:p w14:paraId="71B9D532" w14:textId="77777777" w:rsidR="007908AD" w:rsidRPr="00DE516E" w:rsidRDefault="001262A1" w:rsidP="00707F8F">
      <w:pPr>
        <w:pStyle w:val="Poznmky0"/>
        <w:pBdr>
          <w:top w:val="none" w:sz="0" w:space="0" w:color="auto"/>
        </w:pBdr>
        <w:spacing w:before="0" w:line="21" w:lineRule="atLeast"/>
        <w:rPr>
          <w:iCs/>
        </w:rPr>
      </w:pPr>
      <w:r w:rsidRPr="00DE516E">
        <w:rPr>
          <w:iCs/>
        </w:rPr>
        <w:t xml:space="preserve">The year-on-year development of construction output (production) is published after having been adjusted for the influence of the number of working days. </w:t>
      </w:r>
      <w:r w:rsidR="00EB1484" w:rsidRPr="00DE516E">
        <w:rPr>
          <w:iCs/>
        </w:rPr>
        <w:t>Month-on-month rates</w:t>
      </w:r>
      <w:r w:rsidR="00721CFA" w:rsidRPr="00DE516E">
        <w:rPr>
          <w:iCs/>
        </w:rPr>
        <w:t xml:space="preserve"> are </w:t>
      </w:r>
      <w:r w:rsidR="00707F8F" w:rsidRPr="00DE516E">
        <w:rPr>
          <w:iCs/>
        </w:rPr>
        <w:t>provided</w:t>
      </w:r>
      <w:r w:rsidR="00721CFA" w:rsidRPr="00DE516E">
        <w:rPr>
          <w:iCs/>
        </w:rPr>
        <w:t xml:space="preserve"> for the trend cycle of construction output.</w:t>
      </w:r>
    </w:p>
    <w:p w14:paraId="22EC6C0A" w14:textId="5E268838" w:rsidR="007908AD" w:rsidRPr="00DE516E" w:rsidRDefault="007908AD" w:rsidP="007908AD">
      <w:pPr>
        <w:spacing w:line="240" w:lineRule="auto"/>
        <w:rPr>
          <w:i/>
          <w:iCs/>
          <w:sz w:val="18"/>
          <w:szCs w:val="18"/>
        </w:rPr>
      </w:pPr>
      <w:r w:rsidRPr="00DE516E">
        <w:rPr>
          <w:i/>
          <w:iCs/>
          <w:sz w:val="18"/>
          <w:szCs w:val="18"/>
        </w:rPr>
        <w:t>Detailed time series of construction output are newly presented primarily via the DataStat application. Current tables in the Public database continue to be updated and fully functional up until the end of operation of the Public database.</w:t>
      </w:r>
    </w:p>
    <w:p w14:paraId="72DE51CB" w14:textId="32D4C2AC" w:rsidR="0043377B" w:rsidRPr="00DE516E" w:rsidRDefault="0043377B" w:rsidP="00707F8F">
      <w:pPr>
        <w:pStyle w:val="Poznmky0"/>
        <w:pBdr>
          <w:top w:val="none" w:sz="0" w:space="0" w:color="auto"/>
        </w:pBdr>
        <w:spacing w:before="0" w:line="21" w:lineRule="atLeast"/>
        <w:rPr>
          <w:iCs/>
        </w:rPr>
      </w:pPr>
      <w:r w:rsidRPr="00DE516E">
        <w:rPr>
          <w:iCs/>
        </w:rPr>
        <w:t xml:space="preserve">Based on changes in the legislation related to the Programme of statistical surveys, data on an approximate value of permitted constructions (for which a building permit is granted) are not available any more. </w:t>
      </w:r>
    </w:p>
    <w:p w14:paraId="0E09BD9E" w14:textId="56EA260F" w:rsidR="00EB1484" w:rsidRPr="00DE516E" w:rsidRDefault="00EB1484" w:rsidP="00EB1484">
      <w:pPr>
        <w:pStyle w:val="Poznmky0"/>
        <w:pBdr>
          <w:top w:val="none" w:sz="0" w:space="0" w:color="auto"/>
        </w:pBdr>
        <w:spacing w:before="0" w:line="21" w:lineRule="atLeast"/>
        <w:rPr>
          <w:rStyle w:val="Hypertextovodkaz"/>
        </w:rPr>
      </w:pPr>
      <w:r w:rsidRPr="00DE516E">
        <w:rPr>
          <w:iCs/>
        </w:rPr>
        <w:t xml:space="preserve">Methodology: </w:t>
      </w:r>
      <w:hyperlink r:id="rId10" w:history="1">
        <w:r w:rsidR="00AA3AAC" w:rsidRPr="00DE516E">
          <w:rPr>
            <w:rStyle w:val="Hypertextovodkaz"/>
          </w:rPr>
          <w:t>https://csu.gov.cz/sta_m</w:t>
        </w:r>
      </w:hyperlink>
    </w:p>
    <w:p w14:paraId="26BC175D" w14:textId="77777777" w:rsidR="00EB1484" w:rsidRPr="00DE516E" w:rsidRDefault="00EB1484" w:rsidP="00EB1484">
      <w:pPr>
        <w:pStyle w:val="Poznmky"/>
        <w:pBdr>
          <w:top w:val="none" w:sz="0" w:space="0" w:color="auto"/>
        </w:pBdr>
        <w:spacing w:before="0"/>
        <w:ind w:left="3544" w:hanging="3544"/>
        <w:rPr>
          <w:i/>
          <w:color w:val="auto"/>
          <w:lang w:val="en-GB"/>
        </w:rPr>
      </w:pPr>
      <w:r w:rsidRPr="00DE516E">
        <w:rPr>
          <w:i/>
          <w:color w:val="auto"/>
          <w:lang w:val="en-GB"/>
        </w:rPr>
        <w:lastRenderedPageBreak/>
        <w:t xml:space="preserve">Responsible head at the CZSO: </w:t>
      </w:r>
      <w:r w:rsidRPr="00DE516E">
        <w:rPr>
          <w:i/>
          <w:color w:val="auto"/>
          <w:lang w:val="en-GB"/>
        </w:rPr>
        <w:tab/>
        <w:t xml:space="preserve">Radek Matějka, Director of the Agricultural and Forestry, Industrial, Construction, and Energy Statistics Department, phone number: (+420) </w:t>
      </w:r>
      <w:r w:rsidRPr="00DE516E">
        <w:rPr>
          <w:i/>
          <w:lang w:val="en-GB"/>
        </w:rPr>
        <w:t>736 168 543</w:t>
      </w:r>
      <w:r w:rsidRPr="00DE516E">
        <w:rPr>
          <w:i/>
          <w:color w:val="auto"/>
          <w:lang w:val="en-GB"/>
        </w:rPr>
        <w:t xml:space="preserve">, </w:t>
      </w:r>
      <w:r w:rsidRPr="00DE516E">
        <w:rPr>
          <w:i/>
          <w:color w:val="auto"/>
          <w:lang w:val="en-GB"/>
        </w:rPr>
        <w:br/>
        <w:t xml:space="preserve">e-mail: </w:t>
      </w:r>
      <w:hyperlink r:id="rId11" w:history="1">
        <w:r w:rsidRPr="00DE516E">
          <w:rPr>
            <w:rStyle w:val="Hypertextovodkaz"/>
            <w:rFonts w:cs="Arial"/>
            <w:i/>
            <w:lang w:val="en-GB"/>
          </w:rPr>
          <w:t>radek.matejka@csu.gov.cz</w:t>
        </w:r>
      </w:hyperlink>
    </w:p>
    <w:p w14:paraId="7599C000" w14:textId="77777777" w:rsidR="00F31BA5" w:rsidRPr="00DE516E" w:rsidRDefault="00F31BA5" w:rsidP="00F31BA5">
      <w:pPr>
        <w:pStyle w:val="Poznmky"/>
        <w:pBdr>
          <w:top w:val="none" w:sz="0" w:space="0" w:color="auto"/>
        </w:pBdr>
        <w:spacing w:before="0"/>
        <w:ind w:left="3544" w:hanging="3544"/>
        <w:rPr>
          <w:i/>
          <w:color w:val="auto"/>
          <w:lang w:val="en-GB"/>
        </w:rPr>
      </w:pPr>
      <w:r w:rsidRPr="00DE516E">
        <w:rPr>
          <w:i/>
          <w:color w:val="auto"/>
          <w:lang w:val="en-GB"/>
        </w:rPr>
        <w:t>Contact person:</w:t>
      </w:r>
      <w:r w:rsidRPr="00DE516E">
        <w:rPr>
          <w:i/>
          <w:color w:val="auto"/>
          <w:lang w:val="en-GB"/>
        </w:rPr>
        <w:tab/>
        <w:t xml:space="preserve">Petra Cuřínová, Head of the Construction Statistics Unit, phone number: (+420) </w:t>
      </w:r>
      <w:r w:rsidRPr="00DE516E">
        <w:rPr>
          <w:i/>
          <w:lang w:val="en-GB"/>
        </w:rPr>
        <w:t>737 280 494</w:t>
      </w:r>
      <w:r w:rsidRPr="00DE516E">
        <w:rPr>
          <w:i/>
          <w:color w:val="auto"/>
          <w:lang w:val="en-GB"/>
        </w:rPr>
        <w:t xml:space="preserve">, </w:t>
      </w:r>
    </w:p>
    <w:p w14:paraId="5A652211" w14:textId="309E740B" w:rsidR="00EB1484" w:rsidRPr="00DE516E" w:rsidRDefault="005E579A" w:rsidP="00F31BA5">
      <w:pPr>
        <w:pStyle w:val="Poznmky"/>
        <w:pBdr>
          <w:top w:val="none" w:sz="0" w:space="0" w:color="auto"/>
        </w:pBdr>
        <w:spacing w:before="0"/>
        <w:ind w:left="3544"/>
        <w:rPr>
          <w:i/>
          <w:color w:val="auto"/>
          <w:lang w:val="fr-FR"/>
        </w:rPr>
      </w:pPr>
      <w:r w:rsidRPr="00DE516E">
        <w:rPr>
          <w:i/>
          <w:color w:val="auto"/>
          <w:lang w:val="fr-FR"/>
        </w:rPr>
        <w:t>e-</w:t>
      </w:r>
      <w:r w:rsidR="00F31BA5" w:rsidRPr="00DE516E">
        <w:rPr>
          <w:i/>
          <w:color w:val="auto"/>
          <w:lang w:val="fr-FR"/>
        </w:rPr>
        <w:t xml:space="preserve">mail: </w:t>
      </w:r>
      <w:hyperlink r:id="rId12" w:history="1">
        <w:r w:rsidR="00F31BA5" w:rsidRPr="00DE516E">
          <w:rPr>
            <w:rStyle w:val="Hypertextovodkaz"/>
            <w:rFonts w:cs="Arial"/>
            <w:i/>
            <w:lang w:val="fr-FR"/>
          </w:rPr>
          <w:t>petra.curinova@csu.gov.cz</w:t>
        </w:r>
      </w:hyperlink>
    </w:p>
    <w:p w14:paraId="74D8D178" w14:textId="03F0D3BD" w:rsidR="00EB1484" w:rsidRPr="00DE516E" w:rsidRDefault="00EB1484" w:rsidP="00EB1484">
      <w:pPr>
        <w:pStyle w:val="Poznmky"/>
        <w:pBdr>
          <w:top w:val="none" w:sz="0" w:space="0" w:color="auto"/>
        </w:pBdr>
        <w:spacing w:before="0"/>
        <w:ind w:left="3544" w:hanging="3544"/>
        <w:rPr>
          <w:i/>
          <w:color w:val="auto"/>
          <w:lang w:val="en-GB"/>
        </w:rPr>
      </w:pPr>
      <w:r w:rsidRPr="00DE516E">
        <w:rPr>
          <w:i/>
          <w:color w:val="auto"/>
          <w:lang w:val="en-GB"/>
        </w:rPr>
        <w:t>Method of data acquisition:</w:t>
      </w:r>
      <w:r w:rsidRPr="00DE516E">
        <w:rPr>
          <w:i/>
          <w:color w:val="auto"/>
          <w:lang w:val="en-GB"/>
        </w:rPr>
        <w:tab/>
      </w:r>
      <w:r w:rsidR="00333F50" w:rsidRPr="00DE516E">
        <w:rPr>
          <w:i/>
          <w:color w:val="auto"/>
          <w:lang w:val="en-GB"/>
        </w:rPr>
        <w:t>direct surveys of the CZSO (</w:t>
      </w:r>
      <w:r w:rsidR="00333F50" w:rsidRPr="00DE516E">
        <w:rPr>
          <w:color w:val="auto"/>
          <w:lang w:val="en-GB"/>
        </w:rPr>
        <w:t>Stav 1–12,</w:t>
      </w:r>
      <w:r w:rsidR="00333F50" w:rsidRPr="00DE516E">
        <w:rPr>
          <w:i/>
          <w:color w:val="auto"/>
          <w:lang w:val="en-GB"/>
        </w:rPr>
        <w:t xml:space="preserve"> </w:t>
      </w:r>
      <w:r w:rsidR="00333F50" w:rsidRPr="00DE516E">
        <w:rPr>
          <w:color w:val="auto"/>
          <w:lang w:val="en-GB"/>
        </w:rPr>
        <w:t xml:space="preserve">Stav 2–12, </w:t>
      </w:r>
      <w:r w:rsidR="00333F50" w:rsidRPr="00DE516E">
        <w:rPr>
          <w:i/>
          <w:color w:val="auto"/>
          <w:lang w:val="en-GB"/>
        </w:rPr>
        <w:t>and</w:t>
      </w:r>
      <w:r w:rsidR="00333F50" w:rsidRPr="00DE516E">
        <w:rPr>
          <w:color w:val="auto"/>
          <w:lang w:val="en-GB"/>
        </w:rPr>
        <w:t xml:space="preserve"> </w:t>
      </w:r>
      <w:r w:rsidR="00333F50" w:rsidRPr="00DE516E">
        <w:rPr>
          <w:i/>
          <w:lang w:val="en-GB"/>
        </w:rPr>
        <w:t>the Registry of Territorial Identification, Addresses and Real Estate (</w:t>
      </w:r>
      <w:r w:rsidR="00333F50" w:rsidRPr="00DE516E">
        <w:rPr>
          <w:lang w:val="en-GB"/>
        </w:rPr>
        <w:t>RÚIAN</w:t>
      </w:r>
      <w:r w:rsidR="00333F50" w:rsidRPr="00DE516E">
        <w:rPr>
          <w:i/>
          <w:lang w:val="en-GB"/>
        </w:rPr>
        <w:t>))</w:t>
      </w:r>
    </w:p>
    <w:p w14:paraId="3CE8ECFE" w14:textId="1B722B7B" w:rsidR="00EB1484" w:rsidRPr="00DE516E" w:rsidRDefault="00EB1484" w:rsidP="00EB1484">
      <w:pPr>
        <w:pStyle w:val="Poznmky"/>
        <w:pBdr>
          <w:top w:val="none" w:sz="0" w:space="0" w:color="auto"/>
        </w:pBdr>
        <w:spacing w:before="0"/>
        <w:ind w:left="3544" w:hanging="3544"/>
        <w:rPr>
          <w:i/>
          <w:color w:val="auto"/>
          <w:lang w:val="en-GB"/>
        </w:rPr>
      </w:pPr>
      <w:r w:rsidRPr="00DE516E">
        <w:rPr>
          <w:i/>
          <w:color w:val="auto"/>
          <w:lang w:val="en-GB"/>
        </w:rPr>
        <w:t>End of data collection:</w:t>
      </w:r>
      <w:r w:rsidRPr="00DE516E">
        <w:rPr>
          <w:i/>
          <w:color w:val="auto"/>
          <w:lang w:val="en-GB"/>
        </w:rPr>
        <w:tab/>
      </w:r>
      <w:r w:rsidR="0094313A" w:rsidRPr="00DE516E">
        <w:rPr>
          <w:i/>
          <w:color w:val="auto"/>
          <w:lang w:val="en-GB"/>
        </w:rPr>
        <w:t>1</w:t>
      </w:r>
      <w:r w:rsidR="004F6E08" w:rsidRPr="00DE516E">
        <w:rPr>
          <w:i/>
          <w:color w:val="auto"/>
          <w:lang w:val="en-GB"/>
        </w:rPr>
        <w:t> </w:t>
      </w:r>
      <w:r w:rsidR="006B28ED" w:rsidRPr="00DE516E">
        <w:rPr>
          <w:i/>
          <w:color w:val="auto"/>
          <w:lang w:val="en-GB"/>
        </w:rPr>
        <w:t>April</w:t>
      </w:r>
      <w:r w:rsidR="004F6E08" w:rsidRPr="00DE516E">
        <w:rPr>
          <w:i/>
          <w:color w:val="auto"/>
          <w:lang w:val="en-GB"/>
        </w:rPr>
        <w:t> </w:t>
      </w:r>
      <w:r w:rsidR="00365EE2" w:rsidRPr="00DE516E">
        <w:rPr>
          <w:i/>
          <w:color w:val="auto"/>
          <w:lang w:val="en-GB"/>
        </w:rPr>
        <w:t>2026</w:t>
      </w:r>
    </w:p>
    <w:p w14:paraId="4ED8A49D" w14:textId="3C3A0A0D" w:rsidR="00EB1484" w:rsidRPr="00DE516E" w:rsidRDefault="00EB1484" w:rsidP="00EB1484">
      <w:pPr>
        <w:pStyle w:val="Poznmky"/>
        <w:pBdr>
          <w:top w:val="none" w:sz="0" w:space="0" w:color="auto"/>
        </w:pBdr>
        <w:spacing w:before="0"/>
        <w:ind w:left="3544" w:hanging="3544"/>
        <w:rPr>
          <w:i/>
          <w:lang w:val="en-GB"/>
        </w:rPr>
      </w:pPr>
      <w:r w:rsidRPr="00DE516E">
        <w:rPr>
          <w:i/>
          <w:color w:val="auto"/>
          <w:lang w:val="en-GB"/>
        </w:rPr>
        <w:t>Related outputs:</w:t>
      </w:r>
      <w:r w:rsidRPr="00DE516E">
        <w:rPr>
          <w:i/>
          <w:color w:val="auto"/>
          <w:lang w:val="en-GB"/>
        </w:rPr>
        <w:tab/>
      </w:r>
      <w:hyperlink r:id="rId13" w:history="1">
        <w:r w:rsidR="00DE516E" w:rsidRPr="00DE516E">
          <w:rPr>
            <w:rStyle w:val="Hypertextovodkaz"/>
            <w:i/>
          </w:rPr>
          <w:t>https://data.csu.gov.cz/datastat/dash?aPolozka=STAV01</w:t>
        </w:r>
      </w:hyperlink>
    </w:p>
    <w:p w14:paraId="682FFACB" w14:textId="17CFB0B2" w:rsidR="00EB1484" w:rsidRPr="00DE516E" w:rsidRDefault="0033191D" w:rsidP="00EB1484">
      <w:pPr>
        <w:pStyle w:val="Poznmky"/>
        <w:pBdr>
          <w:top w:val="none" w:sz="0" w:space="0" w:color="auto"/>
        </w:pBdr>
        <w:spacing w:before="0"/>
        <w:ind w:left="3544"/>
        <w:rPr>
          <w:lang w:val="en-GB"/>
        </w:rPr>
      </w:pPr>
      <w:hyperlink r:id="rId14" w:history="1">
        <w:r w:rsidRPr="00DE516E">
          <w:rPr>
            <w:rStyle w:val="Hypertextovodkaz"/>
            <w:i/>
            <w:lang w:val="en-GB"/>
          </w:rPr>
          <w:t>https://csu.gov.cz/produkty/bvz_ts</w:t>
        </w:r>
      </w:hyperlink>
    </w:p>
    <w:p w14:paraId="13B51CD5" w14:textId="77777777" w:rsidR="00EB1484" w:rsidRPr="00DE516E" w:rsidRDefault="00EB1484" w:rsidP="00EB1484">
      <w:pPr>
        <w:pStyle w:val="Poznmky"/>
        <w:pBdr>
          <w:top w:val="none" w:sz="0" w:space="0" w:color="auto"/>
        </w:pBdr>
        <w:spacing w:before="0" w:line="242" w:lineRule="auto"/>
        <w:ind w:left="3544" w:hanging="3544"/>
        <w:jc w:val="both"/>
        <w:rPr>
          <w:i/>
          <w:lang w:val="fr-FR"/>
        </w:rPr>
      </w:pPr>
      <w:r w:rsidRPr="00DE516E">
        <w:rPr>
          <w:i/>
          <w:color w:val="auto"/>
          <w:lang w:val="en-GB"/>
        </w:rPr>
        <w:tab/>
      </w:r>
      <w:r w:rsidRPr="00DE516E">
        <w:rPr>
          <w:i/>
          <w:color w:val="auto"/>
          <w:lang w:val="fr-FR"/>
        </w:rPr>
        <w:t xml:space="preserve">international comparison in EU countries: </w:t>
      </w:r>
      <w:hyperlink r:id="rId15" w:history="1">
        <w:r w:rsidRPr="00DE516E">
          <w:rPr>
            <w:rStyle w:val="Hypertextovodkaz"/>
            <w:i/>
            <w:lang w:val="fr-FR"/>
          </w:rPr>
          <w:t>Eurostat</w:t>
        </w:r>
      </w:hyperlink>
    </w:p>
    <w:p w14:paraId="261FDE1D" w14:textId="44820D18" w:rsidR="00EB1484" w:rsidRPr="00DE516E" w:rsidRDefault="00EB1484" w:rsidP="00EB1484">
      <w:pPr>
        <w:pStyle w:val="Poznmky"/>
        <w:pBdr>
          <w:top w:val="none" w:sz="0" w:space="0" w:color="auto"/>
        </w:pBdr>
        <w:spacing w:before="0"/>
        <w:ind w:left="3544" w:hanging="3544"/>
        <w:rPr>
          <w:i/>
          <w:color w:val="auto"/>
          <w:lang w:val="en-GB"/>
        </w:rPr>
      </w:pPr>
      <w:r w:rsidRPr="00DE516E">
        <w:rPr>
          <w:i/>
          <w:color w:val="auto"/>
          <w:lang w:val="en-GB"/>
        </w:rPr>
        <w:t>Next news release will be published on:</w:t>
      </w:r>
      <w:r w:rsidRPr="00DE516E">
        <w:rPr>
          <w:i/>
          <w:color w:val="auto"/>
          <w:lang w:val="en-GB"/>
        </w:rPr>
        <w:tab/>
      </w:r>
      <w:r w:rsidR="00AD0D8C" w:rsidRPr="00DE516E">
        <w:rPr>
          <w:i/>
          <w:color w:val="auto"/>
          <w:lang w:val="en-GB"/>
        </w:rPr>
        <w:t>7</w:t>
      </w:r>
      <w:r w:rsidR="00D47B67" w:rsidRPr="00DE516E">
        <w:rPr>
          <w:i/>
          <w:lang w:val="en-GB"/>
        </w:rPr>
        <w:t> </w:t>
      </w:r>
      <w:r w:rsidR="000059B0" w:rsidRPr="00DE516E">
        <w:rPr>
          <w:i/>
          <w:lang w:val="en-GB"/>
        </w:rPr>
        <w:t>May</w:t>
      </w:r>
      <w:r w:rsidR="00D47B67" w:rsidRPr="00DE516E">
        <w:rPr>
          <w:i/>
          <w:lang w:val="en-GB"/>
        </w:rPr>
        <w:t> </w:t>
      </w:r>
      <w:r w:rsidR="00365EE2" w:rsidRPr="00DE516E">
        <w:rPr>
          <w:i/>
          <w:iCs/>
          <w:lang w:val="en-GB"/>
        </w:rPr>
        <w:t>2026</w:t>
      </w:r>
    </w:p>
    <w:p w14:paraId="2F98C3FF" w14:textId="77777777" w:rsidR="00EB1484" w:rsidRPr="00DE516E" w:rsidRDefault="00EB1484" w:rsidP="00EB1484">
      <w:pPr>
        <w:pStyle w:val="Poznmkykontaktytext"/>
        <w:rPr>
          <w:i w:val="0"/>
          <w:iCs w:val="0"/>
          <w:color w:val="auto"/>
          <w:sz w:val="20"/>
          <w:szCs w:val="20"/>
          <w:lang w:val="en-GB"/>
        </w:rPr>
      </w:pPr>
    </w:p>
    <w:p w14:paraId="36CC534B" w14:textId="77777777" w:rsidR="00A2316C" w:rsidRPr="00DE516E" w:rsidRDefault="00A2316C" w:rsidP="00A2316C">
      <w:pPr>
        <w:pStyle w:val="Poznmkykontaktytext"/>
        <w:rPr>
          <w:i w:val="0"/>
          <w:iCs w:val="0"/>
          <w:color w:val="auto"/>
          <w:sz w:val="20"/>
          <w:szCs w:val="20"/>
          <w:lang w:val="en-GB"/>
        </w:rPr>
      </w:pPr>
      <w:r w:rsidRPr="00DE516E">
        <w:rPr>
          <w:i w:val="0"/>
          <w:iCs w:val="0"/>
          <w:color w:val="auto"/>
          <w:sz w:val="20"/>
          <w:szCs w:val="20"/>
          <w:lang w:val="en-GB"/>
        </w:rPr>
        <w:t>Annexes:</w:t>
      </w:r>
    </w:p>
    <w:p w14:paraId="5122B85B" w14:textId="77391D17" w:rsidR="00A2316C" w:rsidRPr="00DE516E" w:rsidRDefault="00A2316C" w:rsidP="00325E7D">
      <w:pPr>
        <w:pStyle w:val="Zkladntext3"/>
        <w:spacing w:after="0"/>
        <w:ind w:left="851" w:hanging="851"/>
        <w:rPr>
          <w:rFonts w:eastAsia="Times New Roman" w:cs="Arial"/>
          <w:sz w:val="20"/>
          <w:szCs w:val="20"/>
          <w:lang w:val="en-GB"/>
        </w:rPr>
      </w:pPr>
      <w:r w:rsidRPr="00DE516E">
        <w:rPr>
          <w:rFonts w:eastAsia="Times New Roman" w:cs="Arial"/>
          <w:sz w:val="20"/>
          <w:szCs w:val="20"/>
          <w:lang w:val="en-GB"/>
        </w:rPr>
        <w:t>Tab</w:t>
      </w:r>
      <w:r w:rsidR="00365EE2" w:rsidRPr="00DE516E">
        <w:rPr>
          <w:rFonts w:eastAsia="Times New Roman" w:cs="Arial"/>
          <w:sz w:val="20"/>
          <w:szCs w:val="20"/>
          <w:lang w:val="en-GB"/>
        </w:rPr>
        <w:t>.</w:t>
      </w:r>
      <w:r w:rsidRPr="00DE516E">
        <w:rPr>
          <w:rFonts w:eastAsia="Times New Roman" w:cs="Arial"/>
          <w:sz w:val="20"/>
          <w:szCs w:val="20"/>
          <w:lang w:val="en-GB"/>
        </w:rPr>
        <w:t xml:space="preserve"> 1 </w:t>
      </w:r>
      <w:r w:rsidRPr="00DE516E">
        <w:rPr>
          <w:rFonts w:eastAsia="Times New Roman" w:cs="Arial"/>
          <w:sz w:val="20"/>
          <w:szCs w:val="20"/>
          <w:lang w:val="en-GB"/>
        </w:rPr>
        <w:tab/>
      </w:r>
      <w:r w:rsidR="0064209E" w:rsidRPr="00DE516E">
        <w:rPr>
          <w:rFonts w:eastAsia="Times New Roman" w:cs="Arial"/>
          <w:sz w:val="20"/>
          <w:szCs w:val="20"/>
          <w:lang w:val="en-GB"/>
        </w:rPr>
        <w:t xml:space="preserve">Selected indicators on construction </w:t>
      </w:r>
      <w:r w:rsidRPr="00DE516E">
        <w:rPr>
          <w:rFonts w:eastAsia="Times New Roman" w:cs="Arial"/>
          <w:sz w:val="20"/>
          <w:szCs w:val="20"/>
          <w:lang w:val="en-GB"/>
        </w:rPr>
        <w:t>(year-on-year indices for the month)</w:t>
      </w:r>
    </w:p>
    <w:p w14:paraId="7B9F3D9E" w14:textId="77777777" w:rsidR="00A2316C" w:rsidRPr="00DE516E" w:rsidRDefault="00A2316C" w:rsidP="00325E7D">
      <w:pPr>
        <w:pStyle w:val="Zkladntext3"/>
        <w:spacing w:after="0"/>
        <w:ind w:left="851" w:hanging="851"/>
        <w:rPr>
          <w:rFonts w:eastAsia="Times New Roman" w:cs="Arial"/>
          <w:sz w:val="20"/>
          <w:szCs w:val="20"/>
          <w:lang w:val="en-GB"/>
        </w:rPr>
      </w:pPr>
      <w:r w:rsidRPr="00DE516E">
        <w:rPr>
          <w:rFonts w:eastAsia="Times New Roman" w:cs="Arial"/>
          <w:sz w:val="20"/>
          <w:szCs w:val="20"/>
          <w:lang w:val="en-GB"/>
        </w:rPr>
        <w:t>Chart 1</w:t>
      </w:r>
      <w:r w:rsidRPr="00DE516E">
        <w:rPr>
          <w:rFonts w:eastAsia="Times New Roman" w:cs="Arial"/>
          <w:sz w:val="20"/>
          <w:szCs w:val="20"/>
          <w:lang w:val="en-GB"/>
        </w:rPr>
        <w:tab/>
        <w:t>Construction production indices (year-on-year indices for the month)</w:t>
      </w:r>
    </w:p>
    <w:p w14:paraId="270BC658" w14:textId="77777777" w:rsidR="00A2316C" w:rsidRPr="00DE516E" w:rsidRDefault="00A2316C" w:rsidP="00325E7D">
      <w:pPr>
        <w:pStyle w:val="Zkladntext3"/>
        <w:spacing w:after="0"/>
        <w:ind w:left="851" w:hanging="851"/>
        <w:rPr>
          <w:rFonts w:eastAsia="Times New Roman" w:cs="Arial"/>
          <w:sz w:val="20"/>
          <w:szCs w:val="20"/>
          <w:lang w:val="en-GB"/>
        </w:rPr>
      </w:pPr>
      <w:r w:rsidRPr="00DE516E">
        <w:rPr>
          <w:rFonts w:eastAsia="Times New Roman" w:cs="Arial"/>
          <w:sz w:val="20"/>
          <w:szCs w:val="20"/>
          <w:lang w:val="en-GB"/>
        </w:rPr>
        <w:t>Chart 2</w:t>
      </w:r>
      <w:r w:rsidRPr="00DE516E">
        <w:rPr>
          <w:rFonts w:eastAsia="Times New Roman" w:cs="Arial"/>
          <w:sz w:val="20"/>
          <w:szCs w:val="20"/>
          <w:lang w:val="en-GB"/>
        </w:rPr>
        <w:tab/>
        <w:t>Construction production indices (base indices)</w:t>
      </w:r>
    </w:p>
    <w:p w14:paraId="2562169D" w14:textId="4FBC2D81" w:rsidR="00EB1484" w:rsidRPr="00A2316C" w:rsidRDefault="00A2316C" w:rsidP="002D3104">
      <w:pPr>
        <w:spacing w:line="0" w:lineRule="atLeast"/>
        <w:ind w:left="851" w:hanging="851"/>
        <w:rPr>
          <w:rFonts w:eastAsia="Times New Roman" w:cs="Arial"/>
          <w:szCs w:val="20"/>
        </w:rPr>
      </w:pPr>
      <w:r w:rsidRPr="00DE516E">
        <w:rPr>
          <w:rFonts w:eastAsia="Times New Roman" w:cs="Arial"/>
          <w:szCs w:val="20"/>
        </w:rPr>
        <w:t>Chart 3</w:t>
      </w:r>
      <w:r w:rsidRPr="00DE516E">
        <w:rPr>
          <w:rFonts w:eastAsia="Times New Roman" w:cs="Arial"/>
          <w:szCs w:val="20"/>
        </w:rPr>
        <w:tab/>
        <w:t>Construction production indices, international comparison (base indices)</w:t>
      </w:r>
    </w:p>
    <w:p w14:paraId="3F0A4A7E" w14:textId="77777777" w:rsidR="00EB1484" w:rsidRDefault="00EB1484" w:rsidP="00EB1484">
      <w:pPr>
        <w:rPr>
          <w:lang w:val="cs-CZ"/>
        </w:rPr>
      </w:pPr>
    </w:p>
    <w:p w14:paraId="56019B8D" w14:textId="5C11FA8D" w:rsidR="00D209A7" w:rsidRPr="00EB1484" w:rsidRDefault="00D209A7" w:rsidP="00EB1484"/>
    <w:sectPr w:rsidR="00D209A7" w:rsidRPr="00EB1484" w:rsidSect="00405244">
      <w:headerReference w:type="default" r:id="rId16"/>
      <w:footerReference w:type="default" r:id="rId17"/>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37C0F" w14:textId="77777777" w:rsidR="00BC0EB3" w:rsidRDefault="00BC0EB3" w:rsidP="00BA6370">
      <w:r>
        <w:separator/>
      </w:r>
    </w:p>
  </w:endnote>
  <w:endnote w:type="continuationSeparator" w:id="0">
    <w:p w14:paraId="7461503E" w14:textId="77777777" w:rsidR="00BC0EB3" w:rsidRDefault="00BC0EB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9B93" w14:textId="1A716670" w:rsidR="003D0499" w:rsidRDefault="007A6093">
    <w:pPr>
      <w:pStyle w:val="Zpat"/>
    </w:pPr>
    <w:r>
      <w:rPr>
        <w:noProof/>
        <w:lang w:val="cs-CZ" w:eastAsia="cs-CZ"/>
      </w:rPr>
      <mc:AlternateContent>
        <mc:Choice Requires="wps">
          <w:drawing>
            <wp:anchor distT="0" distB="0" distL="114300" distR="114300" simplePos="0" relativeHeight="251657728" behindDoc="0" locked="0" layoutInCell="1" allowOverlap="1" wp14:anchorId="56019B95" wp14:editId="6078EEE3">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6019B97"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56019B98"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6019B99"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EA4798" w:rsidRPr="000055B2">
                              <w:rPr>
                                <w:rStyle w:val="Hypertextovodkaz"/>
                                <w:rFonts w:cs="Arial"/>
                                <w:b/>
                                <w:sz w:val="15"/>
                                <w:szCs w:val="15"/>
                              </w:rPr>
                              <w:t>www.csu.gov.cz</w:t>
                            </w:r>
                          </w:hyperlink>
                        </w:p>
                        <w:p w14:paraId="56019B9A" w14:textId="5117E6DE" w:rsidR="00380178" w:rsidRPr="00EB1484" w:rsidRDefault="00380178" w:rsidP="00380178">
                          <w:pPr>
                            <w:tabs>
                              <w:tab w:val="right" w:pos="8505"/>
                            </w:tabs>
                            <w:spacing w:line="220" w:lineRule="atLeast"/>
                            <w:rPr>
                              <w:rFonts w:cs="Arial"/>
                              <w:lang w:val="fr-FR"/>
                            </w:rPr>
                          </w:pPr>
                          <w:r w:rsidRPr="00EB1484">
                            <w:rPr>
                              <w:rFonts w:cs="Arial"/>
                              <w:sz w:val="15"/>
                              <w:szCs w:val="15"/>
                              <w:lang w:val="fr-FR"/>
                            </w:rPr>
                            <w:t xml:space="preserve">tel: +420 </w:t>
                          </w:r>
                          <w:r w:rsidR="000B6773" w:rsidRPr="00EB1484">
                            <w:rPr>
                              <w:rFonts w:cs="Arial"/>
                              <w:sz w:val="15"/>
                              <w:szCs w:val="15"/>
                              <w:lang w:val="fr-FR"/>
                            </w:rPr>
                            <w:t>274 056 789</w:t>
                          </w:r>
                          <w:r w:rsidRPr="00EB1484">
                            <w:rPr>
                              <w:rFonts w:cs="Arial"/>
                              <w:sz w:val="15"/>
                              <w:szCs w:val="15"/>
                              <w:lang w:val="fr-FR"/>
                            </w:rPr>
                            <w:t xml:space="preserve">, e-mail: </w:t>
                          </w:r>
                          <w:hyperlink r:id="rId2" w:history="1">
                            <w:r w:rsidR="00EA4798" w:rsidRPr="00EB1484">
                              <w:rPr>
                                <w:rStyle w:val="Hypertextovodkaz"/>
                                <w:rFonts w:cs="Arial"/>
                                <w:sz w:val="15"/>
                                <w:szCs w:val="15"/>
                                <w:lang w:val="fr-FR"/>
                              </w:rPr>
                              <w:t>infoservis@csu.gov.cz</w:t>
                            </w:r>
                          </w:hyperlink>
                          <w:r w:rsidRPr="00EB1484">
                            <w:rPr>
                              <w:rFonts w:cs="Arial"/>
                              <w:sz w:val="15"/>
                              <w:szCs w:val="15"/>
                              <w:lang w:val="fr-FR"/>
                            </w:rPr>
                            <w:tab/>
                          </w:r>
                          <w:r w:rsidR="00123849" w:rsidRPr="007E75DE">
                            <w:rPr>
                              <w:rFonts w:cs="Arial"/>
                              <w:szCs w:val="15"/>
                            </w:rPr>
                            <w:fldChar w:fldCharType="begin"/>
                          </w:r>
                          <w:r w:rsidRPr="00EB1484">
                            <w:rPr>
                              <w:rFonts w:cs="Arial"/>
                              <w:szCs w:val="15"/>
                              <w:lang w:val="fr-FR"/>
                            </w:rPr>
                            <w:instrText xml:space="preserve"> PAGE   \* MERGEFORMAT </w:instrText>
                          </w:r>
                          <w:r w:rsidR="00123849" w:rsidRPr="007E75DE">
                            <w:rPr>
                              <w:rFonts w:cs="Arial"/>
                              <w:szCs w:val="15"/>
                            </w:rPr>
                            <w:fldChar w:fldCharType="separate"/>
                          </w:r>
                          <w:r w:rsidR="009B7D94">
                            <w:rPr>
                              <w:rFonts w:cs="Arial"/>
                              <w:noProof/>
                              <w:szCs w:val="15"/>
                              <w:lang w:val="fr-FR"/>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19B95"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" filled="f" stroked="f">
              <v:textbox inset="0,0,0,0">
                <w:txbxContent>
                  <w:p w14:paraId="56019B97"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56019B98"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6019B99"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EA4798" w:rsidRPr="000055B2">
                        <w:rPr>
                          <w:rStyle w:val="Hypertextovodkaz"/>
                          <w:rFonts w:cs="Arial"/>
                          <w:b/>
                          <w:sz w:val="15"/>
                          <w:szCs w:val="15"/>
                        </w:rPr>
                        <w:t>www.csu.gov.cz</w:t>
                      </w:r>
                    </w:hyperlink>
                  </w:p>
                  <w:p w14:paraId="56019B9A" w14:textId="5117E6DE" w:rsidR="00380178" w:rsidRPr="00EB1484" w:rsidRDefault="00380178" w:rsidP="00380178">
                    <w:pPr>
                      <w:tabs>
                        <w:tab w:val="right" w:pos="8505"/>
                      </w:tabs>
                      <w:spacing w:line="220" w:lineRule="atLeast"/>
                      <w:rPr>
                        <w:rFonts w:cs="Arial"/>
                        <w:lang w:val="fr-FR"/>
                      </w:rPr>
                    </w:pPr>
                    <w:r w:rsidRPr="00EB1484">
                      <w:rPr>
                        <w:rFonts w:cs="Arial"/>
                        <w:sz w:val="15"/>
                        <w:szCs w:val="15"/>
                        <w:lang w:val="fr-FR"/>
                      </w:rPr>
                      <w:t xml:space="preserve">tel: +420 </w:t>
                    </w:r>
                    <w:r w:rsidR="000B6773" w:rsidRPr="00EB1484">
                      <w:rPr>
                        <w:rFonts w:cs="Arial"/>
                        <w:sz w:val="15"/>
                        <w:szCs w:val="15"/>
                        <w:lang w:val="fr-FR"/>
                      </w:rPr>
                      <w:t>274 056 789</w:t>
                    </w:r>
                    <w:r w:rsidRPr="00EB1484">
                      <w:rPr>
                        <w:rFonts w:cs="Arial"/>
                        <w:sz w:val="15"/>
                        <w:szCs w:val="15"/>
                        <w:lang w:val="fr-FR"/>
                      </w:rPr>
                      <w:t xml:space="preserve">, e-mail: </w:t>
                    </w:r>
                    <w:hyperlink r:id="rId4" w:history="1">
                      <w:r w:rsidR="00EA4798" w:rsidRPr="00EB1484">
                        <w:rPr>
                          <w:rStyle w:val="Hypertextovodkaz"/>
                          <w:rFonts w:cs="Arial"/>
                          <w:sz w:val="15"/>
                          <w:szCs w:val="15"/>
                          <w:lang w:val="fr-FR"/>
                        </w:rPr>
                        <w:t>infoservis@csu.gov.cz</w:t>
                      </w:r>
                    </w:hyperlink>
                    <w:r w:rsidRPr="00EB1484">
                      <w:rPr>
                        <w:rFonts w:cs="Arial"/>
                        <w:sz w:val="15"/>
                        <w:szCs w:val="15"/>
                        <w:lang w:val="fr-FR"/>
                      </w:rPr>
                      <w:tab/>
                    </w:r>
                    <w:r w:rsidR="00123849" w:rsidRPr="007E75DE">
                      <w:rPr>
                        <w:rFonts w:cs="Arial"/>
                        <w:szCs w:val="15"/>
                      </w:rPr>
                      <w:fldChar w:fldCharType="begin"/>
                    </w:r>
                    <w:r w:rsidRPr="00EB1484">
                      <w:rPr>
                        <w:rFonts w:cs="Arial"/>
                        <w:szCs w:val="15"/>
                        <w:lang w:val="fr-FR"/>
                      </w:rPr>
                      <w:instrText xml:space="preserve"> PAGE   \* MERGEFORMAT </w:instrText>
                    </w:r>
                    <w:r w:rsidR="00123849" w:rsidRPr="007E75DE">
                      <w:rPr>
                        <w:rFonts w:cs="Arial"/>
                        <w:szCs w:val="15"/>
                      </w:rPr>
                      <w:fldChar w:fldCharType="separate"/>
                    </w:r>
                    <w:r w:rsidR="009B7D94">
                      <w:rPr>
                        <w:rFonts w:cs="Arial"/>
                        <w:noProof/>
                        <w:szCs w:val="15"/>
                        <w:lang w:val="fr-FR"/>
                      </w:rPr>
                      <w:t>1</w:t>
                    </w:r>
                    <w:r w:rsidR="00123849" w:rsidRPr="007E75DE">
                      <w:rPr>
                        <w:rFonts w:cs="Arial"/>
                        <w:szCs w:val="15"/>
                      </w:rP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56704" behindDoc="0" locked="0" layoutInCell="1" allowOverlap="1" wp14:anchorId="56019B96" wp14:editId="18D6196D">
              <wp:simplePos x="0" y="0"/>
              <wp:positionH relativeFrom="page">
                <wp:posOffset>1242060</wp:posOffset>
              </wp:positionH>
              <wp:positionV relativeFrom="page">
                <wp:posOffset>9613265</wp:posOffset>
              </wp:positionV>
              <wp:extent cx="5436235" cy="0"/>
              <wp:effectExtent l="13335" t="12065" r="17780" b="16510"/>
              <wp:wrapNone/>
              <wp:docPr id="1430108429"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A70830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46767" w14:textId="77777777" w:rsidR="00BC0EB3" w:rsidRDefault="00BC0EB3" w:rsidP="00BA6370">
      <w:r>
        <w:separator/>
      </w:r>
    </w:p>
  </w:footnote>
  <w:footnote w:type="continuationSeparator" w:id="0">
    <w:p w14:paraId="45BAD10E" w14:textId="77777777" w:rsidR="00BC0EB3" w:rsidRDefault="00BC0EB3"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9B92" w14:textId="1DE54851" w:rsidR="003D0499" w:rsidRDefault="007A6093">
    <w:pPr>
      <w:pStyle w:val="Zhlav"/>
    </w:pPr>
    <w:r>
      <w:rPr>
        <w:noProof/>
      </w:rPr>
      <w:drawing>
        <wp:anchor distT="0" distB="0" distL="114300" distR="114300" simplePos="0" relativeHeight="251658752" behindDoc="0" locked="0" layoutInCell="1" allowOverlap="1" wp14:anchorId="56019B94" wp14:editId="14911BD4">
          <wp:simplePos x="0" y="0"/>
          <wp:positionH relativeFrom="column">
            <wp:posOffset>-882015</wp:posOffset>
          </wp:positionH>
          <wp:positionV relativeFrom="paragraph">
            <wp:posOffset>100965</wp:posOffset>
          </wp:positionV>
          <wp:extent cx="6429375" cy="1018540"/>
          <wp:effectExtent l="0" t="0" r="0" b="0"/>
          <wp:wrapNone/>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CFB"/>
    <w:rsid w:val="00003CE6"/>
    <w:rsid w:val="000059B0"/>
    <w:rsid w:val="0002335E"/>
    <w:rsid w:val="000352FC"/>
    <w:rsid w:val="00043BF4"/>
    <w:rsid w:val="00052979"/>
    <w:rsid w:val="00052E0D"/>
    <w:rsid w:val="00053F51"/>
    <w:rsid w:val="000560A0"/>
    <w:rsid w:val="00061A8A"/>
    <w:rsid w:val="000650AF"/>
    <w:rsid w:val="00083298"/>
    <w:rsid w:val="00084288"/>
    <w:rsid w:val="000843A5"/>
    <w:rsid w:val="00091722"/>
    <w:rsid w:val="0009516C"/>
    <w:rsid w:val="0009615A"/>
    <w:rsid w:val="000A676A"/>
    <w:rsid w:val="000B4F9C"/>
    <w:rsid w:val="000B6773"/>
    <w:rsid w:val="000B6F63"/>
    <w:rsid w:val="000C67DB"/>
    <w:rsid w:val="00100149"/>
    <w:rsid w:val="00116ED1"/>
    <w:rsid w:val="00123849"/>
    <w:rsid w:val="00124A32"/>
    <w:rsid w:val="0012552D"/>
    <w:rsid w:val="001262A1"/>
    <w:rsid w:val="0013242C"/>
    <w:rsid w:val="001404AB"/>
    <w:rsid w:val="00140B0F"/>
    <w:rsid w:val="001412A1"/>
    <w:rsid w:val="00147092"/>
    <w:rsid w:val="00165717"/>
    <w:rsid w:val="001665C4"/>
    <w:rsid w:val="00170832"/>
    <w:rsid w:val="0017231D"/>
    <w:rsid w:val="00176E26"/>
    <w:rsid w:val="0018061F"/>
    <w:rsid w:val="00180634"/>
    <w:rsid w:val="00180DE0"/>
    <w:rsid w:val="001810DC"/>
    <w:rsid w:val="00183D01"/>
    <w:rsid w:val="001851DD"/>
    <w:rsid w:val="00186CBD"/>
    <w:rsid w:val="00196A38"/>
    <w:rsid w:val="001A2908"/>
    <w:rsid w:val="001A33C0"/>
    <w:rsid w:val="001A403A"/>
    <w:rsid w:val="001B0167"/>
    <w:rsid w:val="001B607F"/>
    <w:rsid w:val="001C71FD"/>
    <w:rsid w:val="001D0161"/>
    <w:rsid w:val="001D1A51"/>
    <w:rsid w:val="001D369A"/>
    <w:rsid w:val="001F08B3"/>
    <w:rsid w:val="00201464"/>
    <w:rsid w:val="00201997"/>
    <w:rsid w:val="002070FB"/>
    <w:rsid w:val="00213729"/>
    <w:rsid w:val="0021565B"/>
    <w:rsid w:val="00231B2B"/>
    <w:rsid w:val="002406FA"/>
    <w:rsid w:val="00246E09"/>
    <w:rsid w:val="00251105"/>
    <w:rsid w:val="00255C0B"/>
    <w:rsid w:val="00256693"/>
    <w:rsid w:val="002579D1"/>
    <w:rsid w:val="00260744"/>
    <w:rsid w:val="0026220B"/>
    <w:rsid w:val="00265B2B"/>
    <w:rsid w:val="0027627E"/>
    <w:rsid w:val="002861AE"/>
    <w:rsid w:val="00286DA3"/>
    <w:rsid w:val="00296F28"/>
    <w:rsid w:val="00297900"/>
    <w:rsid w:val="002A5EB4"/>
    <w:rsid w:val="002B2E47"/>
    <w:rsid w:val="002C74CA"/>
    <w:rsid w:val="002D19D7"/>
    <w:rsid w:val="002D3104"/>
    <w:rsid w:val="002D37F5"/>
    <w:rsid w:val="002E0362"/>
    <w:rsid w:val="002E34C3"/>
    <w:rsid w:val="002F3110"/>
    <w:rsid w:val="00302019"/>
    <w:rsid w:val="0031635F"/>
    <w:rsid w:val="003227AC"/>
    <w:rsid w:val="0032398D"/>
    <w:rsid w:val="00325E7D"/>
    <w:rsid w:val="003301A3"/>
    <w:rsid w:val="0033191D"/>
    <w:rsid w:val="00333F50"/>
    <w:rsid w:val="00340181"/>
    <w:rsid w:val="003420B8"/>
    <w:rsid w:val="00345C5C"/>
    <w:rsid w:val="00350039"/>
    <w:rsid w:val="0035405C"/>
    <w:rsid w:val="00365EE2"/>
    <w:rsid w:val="0036777B"/>
    <w:rsid w:val="00380178"/>
    <w:rsid w:val="00381677"/>
    <w:rsid w:val="0038282A"/>
    <w:rsid w:val="00383686"/>
    <w:rsid w:val="00391146"/>
    <w:rsid w:val="003919EA"/>
    <w:rsid w:val="0039244D"/>
    <w:rsid w:val="003946B8"/>
    <w:rsid w:val="00395F76"/>
    <w:rsid w:val="00397580"/>
    <w:rsid w:val="003A0D99"/>
    <w:rsid w:val="003A2561"/>
    <w:rsid w:val="003A2668"/>
    <w:rsid w:val="003A45C8"/>
    <w:rsid w:val="003A49E2"/>
    <w:rsid w:val="003A4ACB"/>
    <w:rsid w:val="003A5720"/>
    <w:rsid w:val="003B7F42"/>
    <w:rsid w:val="003C0F4A"/>
    <w:rsid w:val="003C2938"/>
    <w:rsid w:val="003C2DCF"/>
    <w:rsid w:val="003C3372"/>
    <w:rsid w:val="003C65BD"/>
    <w:rsid w:val="003C7FE7"/>
    <w:rsid w:val="003D0499"/>
    <w:rsid w:val="003D3576"/>
    <w:rsid w:val="003D582A"/>
    <w:rsid w:val="003E385F"/>
    <w:rsid w:val="003E48B7"/>
    <w:rsid w:val="003E4BA8"/>
    <w:rsid w:val="003E6928"/>
    <w:rsid w:val="003F043B"/>
    <w:rsid w:val="003F12B6"/>
    <w:rsid w:val="003F44EF"/>
    <w:rsid w:val="003F526A"/>
    <w:rsid w:val="00405244"/>
    <w:rsid w:val="00413E1B"/>
    <w:rsid w:val="00431458"/>
    <w:rsid w:val="0043377B"/>
    <w:rsid w:val="00435FA2"/>
    <w:rsid w:val="00436D82"/>
    <w:rsid w:val="004436EE"/>
    <w:rsid w:val="004452C4"/>
    <w:rsid w:val="004479E9"/>
    <w:rsid w:val="00452EBD"/>
    <w:rsid w:val="0045547F"/>
    <w:rsid w:val="0045609F"/>
    <w:rsid w:val="004709F7"/>
    <w:rsid w:val="00471C60"/>
    <w:rsid w:val="004720C3"/>
    <w:rsid w:val="004774ED"/>
    <w:rsid w:val="004920AD"/>
    <w:rsid w:val="00494BDB"/>
    <w:rsid w:val="004977BD"/>
    <w:rsid w:val="004A0A06"/>
    <w:rsid w:val="004A6605"/>
    <w:rsid w:val="004C0C56"/>
    <w:rsid w:val="004C4B65"/>
    <w:rsid w:val="004D05B3"/>
    <w:rsid w:val="004D0DB8"/>
    <w:rsid w:val="004D66D7"/>
    <w:rsid w:val="004E205A"/>
    <w:rsid w:val="004E479E"/>
    <w:rsid w:val="004E7F38"/>
    <w:rsid w:val="004F4484"/>
    <w:rsid w:val="004F6E08"/>
    <w:rsid w:val="004F78E6"/>
    <w:rsid w:val="005050CE"/>
    <w:rsid w:val="00512D99"/>
    <w:rsid w:val="005274AF"/>
    <w:rsid w:val="00531DBB"/>
    <w:rsid w:val="0054249E"/>
    <w:rsid w:val="00542AB2"/>
    <w:rsid w:val="005579D9"/>
    <w:rsid w:val="00557C8C"/>
    <w:rsid w:val="00563027"/>
    <w:rsid w:val="00563660"/>
    <w:rsid w:val="00564213"/>
    <w:rsid w:val="00567EEE"/>
    <w:rsid w:val="005752A5"/>
    <w:rsid w:val="00575C50"/>
    <w:rsid w:val="00580E0E"/>
    <w:rsid w:val="005815FD"/>
    <w:rsid w:val="00590BDE"/>
    <w:rsid w:val="005B56B4"/>
    <w:rsid w:val="005C10FF"/>
    <w:rsid w:val="005E3F39"/>
    <w:rsid w:val="005E579A"/>
    <w:rsid w:val="005E75CC"/>
    <w:rsid w:val="005F0906"/>
    <w:rsid w:val="005F79FB"/>
    <w:rsid w:val="006035DE"/>
    <w:rsid w:val="00604406"/>
    <w:rsid w:val="0060479F"/>
    <w:rsid w:val="00605F4A"/>
    <w:rsid w:val="00607822"/>
    <w:rsid w:val="006103AA"/>
    <w:rsid w:val="00611771"/>
    <w:rsid w:val="00611FDF"/>
    <w:rsid w:val="00613BBF"/>
    <w:rsid w:val="00614490"/>
    <w:rsid w:val="00622B80"/>
    <w:rsid w:val="00632D2C"/>
    <w:rsid w:val="00632E01"/>
    <w:rsid w:val="0064139A"/>
    <w:rsid w:val="0064209E"/>
    <w:rsid w:val="00650F85"/>
    <w:rsid w:val="0066467F"/>
    <w:rsid w:val="00670F6A"/>
    <w:rsid w:val="00684FE2"/>
    <w:rsid w:val="00685F4C"/>
    <w:rsid w:val="00696B16"/>
    <w:rsid w:val="00696CCF"/>
    <w:rsid w:val="006A092A"/>
    <w:rsid w:val="006A3AC3"/>
    <w:rsid w:val="006B157F"/>
    <w:rsid w:val="006B28ED"/>
    <w:rsid w:val="006B69A1"/>
    <w:rsid w:val="006D153D"/>
    <w:rsid w:val="006D2420"/>
    <w:rsid w:val="006D5C60"/>
    <w:rsid w:val="006E024F"/>
    <w:rsid w:val="006E4E81"/>
    <w:rsid w:val="006E576C"/>
    <w:rsid w:val="006E7417"/>
    <w:rsid w:val="006F427D"/>
    <w:rsid w:val="006F63D0"/>
    <w:rsid w:val="006F7388"/>
    <w:rsid w:val="007002CD"/>
    <w:rsid w:val="00707F7D"/>
    <w:rsid w:val="00707F8F"/>
    <w:rsid w:val="00713119"/>
    <w:rsid w:val="007133C2"/>
    <w:rsid w:val="00713FB4"/>
    <w:rsid w:val="00717EC5"/>
    <w:rsid w:val="00721CFA"/>
    <w:rsid w:val="00737CE6"/>
    <w:rsid w:val="007439D5"/>
    <w:rsid w:val="0075004A"/>
    <w:rsid w:val="00750106"/>
    <w:rsid w:val="00750E7E"/>
    <w:rsid w:val="00751B2A"/>
    <w:rsid w:val="0075247D"/>
    <w:rsid w:val="00755D8B"/>
    <w:rsid w:val="00756F3F"/>
    <w:rsid w:val="00760903"/>
    <w:rsid w:val="00763787"/>
    <w:rsid w:val="007646A0"/>
    <w:rsid w:val="007721C8"/>
    <w:rsid w:val="00775CB7"/>
    <w:rsid w:val="00784615"/>
    <w:rsid w:val="007908AD"/>
    <w:rsid w:val="00793D5F"/>
    <w:rsid w:val="007A0CA5"/>
    <w:rsid w:val="007A219D"/>
    <w:rsid w:val="007A21F6"/>
    <w:rsid w:val="007A4C33"/>
    <w:rsid w:val="007A57F2"/>
    <w:rsid w:val="007A6093"/>
    <w:rsid w:val="007B1333"/>
    <w:rsid w:val="007B5862"/>
    <w:rsid w:val="007C1CFB"/>
    <w:rsid w:val="007F4AEB"/>
    <w:rsid w:val="007F6AAE"/>
    <w:rsid w:val="007F75B2"/>
    <w:rsid w:val="00800DEE"/>
    <w:rsid w:val="008043C4"/>
    <w:rsid w:val="00815A8E"/>
    <w:rsid w:val="008167BB"/>
    <w:rsid w:val="00831B1B"/>
    <w:rsid w:val="00840130"/>
    <w:rsid w:val="00855FB3"/>
    <w:rsid w:val="00861D0E"/>
    <w:rsid w:val="00863852"/>
    <w:rsid w:val="00867569"/>
    <w:rsid w:val="008842F2"/>
    <w:rsid w:val="00885C0D"/>
    <w:rsid w:val="00890A2C"/>
    <w:rsid w:val="00891354"/>
    <w:rsid w:val="008A7267"/>
    <w:rsid w:val="008A750A"/>
    <w:rsid w:val="008A78CF"/>
    <w:rsid w:val="008B3970"/>
    <w:rsid w:val="008B463B"/>
    <w:rsid w:val="008B641E"/>
    <w:rsid w:val="008C384C"/>
    <w:rsid w:val="008C6AC3"/>
    <w:rsid w:val="008D0F11"/>
    <w:rsid w:val="008D11A0"/>
    <w:rsid w:val="008D2074"/>
    <w:rsid w:val="008D6E6F"/>
    <w:rsid w:val="008E103A"/>
    <w:rsid w:val="008E7283"/>
    <w:rsid w:val="008F73B4"/>
    <w:rsid w:val="009032B4"/>
    <w:rsid w:val="009035E8"/>
    <w:rsid w:val="00912FF6"/>
    <w:rsid w:val="00920D34"/>
    <w:rsid w:val="0093010F"/>
    <w:rsid w:val="009355C2"/>
    <w:rsid w:val="0094313A"/>
    <w:rsid w:val="00947D67"/>
    <w:rsid w:val="00953416"/>
    <w:rsid w:val="00957983"/>
    <w:rsid w:val="00967C2E"/>
    <w:rsid w:val="00971374"/>
    <w:rsid w:val="009715B2"/>
    <w:rsid w:val="00972F32"/>
    <w:rsid w:val="00975241"/>
    <w:rsid w:val="00993AFC"/>
    <w:rsid w:val="00994314"/>
    <w:rsid w:val="00994D35"/>
    <w:rsid w:val="00996878"/>
    <w:rsid w:val="009A7C3C"/>
    <w:rsid w:val="009B55B1"/>
    <w:rsid w:val="009B7D94"/>
    <w:rsid w:val="009C4D55"/>
    <w:rsid w:val="009E39C5"/>
    <w:rsid w:val="009F191D"/>
    <w:rsid w:val="009F3B26"/>
    <w:rsid w:val="009F7CCE"/>
    <w:rsid w:val="009F7DB2"/>
    <w:rsid w:val="00A07BA7"/>
    <w:rsid w:val="00A13881"/>
    <w:rsid w:val="00A172A3"/>
    <w:rsid w:val="00A17409"/>
    <w:rsid w:val="00A2316C"/>
    <w:rsid w:val="00A25974"/>
    <w:rsid w:val="00A4343D"/>
    <w:rsid w:val="00A444D0"/>
    <w:rsid w:val="00A45D22"/>
    <w:rsid w:val="00A502F1"/>
    <w:rsid w:val="00A50442"/>
    <w:rsid w:val="00A550B1"/>
    <w:rsid w:val="00A701EF"/>
    <w:rsid w:val="00A70A83"/>
    <w:rsid w:val="00A750C7"/>
    <w:rsid w:val="00A81EB3"/>
    <w:rsid w:val="00A85B8B"/>
    <w:rsid w:val="00A941F4"/>
    <w:rsid w:val="00AA27B1"/>
    <w:rsid w:val="00AA2A8F"/>
    <w:rsid w:val="00AA3618"/>
    <w:rsid w:val="00AA3AAC"/>
    <w:rsid w:val="00AB0A4F"/>
    <w:rsid w:val="00AB4610"/>
    <w:rsid w:val="00AB6196"/>
    <w:rsid w:val="00AB6C40"/>
    <w:rsid w:val="00AC1500"/>
    <w:rsid w:val="00AC3140"/>
    <w:rsid w:val="00AD0D8C"/>
    <w:rsid w:val="00AF4346"/>
    <w:rsid w:val="00B00C1D"/>
    <w:rsid w:val="00B01C3B"/>
    <w:rsid w:val="00B2720E"/>
    <w:rsid w:val="00B35C26"/>
    <w:rsid w:val="00B508A8"/>
    <w:rsid w:val="00B544DE"/>
    <w:rsid w:val="00B632CC"/>
    <w:rsid w:val="00B644EA"/>
    <w:rsid w:val="00B7212A"/>
    <w:rsid w:val="00B73BB6"/>
    <w:rsid w:val="00B75F7F"/>
    <w:rsid w:val="00B82FA0"/>
    <w:rsid w:val="00B84696"/>
    <w:rsid w:val="00B848F7"/>
    <w:rsid w:val="00B8540A"/>
    <w:rsid w:val="00B947C1"/>
    <w:rsid w:val="00BA12F1"/>
    <w:rsid w:val="00BA439F"/>
    <w:rsid w:val="00BA5AB3"/>
    <w:rsid w:val="00BA6370"/>
    <w:rsid w:val="00BC0EB3"/>
    <w:rsid w:val="00BD6281"/>
    <w:rsid w:val="00BE15DD"/>
    <w:rsid w:val="00BE397F"/>
    <w:rsid w:val="00BF524B"/>
    <w:rsid w:val="00C03AD9"/>
    <w:rsid w:val="00C05BF9"/>
    <w:rsid w:val="00C16512"/>
    <w:rsid w:val="00C17CDE"/>
    <w:rsid w:val="00C245A8"/>
    <w:rsid w:val="00C269D4"/>
    <w:rsid w:val="00C33E29"/>
    <w:rsid w:val="00C4160D"/>
    <w:rsid w:val="00C46A8F"/>
    <w:rsid w:val="00C51ADE"/>
    <w:rsid w:val="00C646C6"/>
    <w:rsid w:val="00C6492D"/>
    <w:rsid w:val="00C74C8B"/>
    <w:rsid w:val="00C8406E"/>
    <w:rsid w:val="00C9757D"/>
    <w:rsid w:val="00CB2709"/>
    <w:rsid w:val="00CB3B61"/>
    <w:rsid w:val="00CB6159"/>
    <w:rsid w:val="00CB6F89"/>
    <w:rsid w:val="00CB743F"/>
    <w:rsid w:val="00CB76A0"/>
    <w:rsid w:val="00CC23FC"/>
    <w:rsid w:val="00CD19C7"/>
    <w:rsid w:val="00CD452F"/>
    <w:rsid w:val="00CD59C8"/>
    <w:rsid w:val="00CD67A1"/>
    <w:rsid w:val="00CD6A74"/>
    <w:rsid w:val="00CE228C"/>
    <w:rsid w:val="00CE71D9"/>
    <w:rsid w:val="00CE777D"/>
    <w:rsid w:val="00CE7B89"/>
    <w:rsid w:val="00CF50B6"/>
    <w:rsid w:val="00CF545B"/>
    <w:rsid w:val="00D14033"/>
    <w:rsid w:val="00D209A7"/>
    <w:rsid w:val="00D25D17"/>
    <w:rsid w:val="00D27D69"/>
    <w:rsid w:val="00D43D42"/>
    <w:rsid w:val="00D448C2"/>
    <w:rsid w:val="00D47B67"/>
    <w:rsid w:val="00D510D6"/>
    <w:rsid w:val="00D56868"/>
    <w:rsid w:val="00D63EAC"/>
    <w:rsid w:val="00D659E4"/>
    <w:rsid w:val="00D661D6"/>
    <w:rsid w:val="00D666C3"/>
    <w:rsid w:val="00D6719C"/>
    <w:rsid w:val="00D7547E"/>
    <w:rsid w:val="00D811AB"/>
    <w:rsid w:val="00D847D7"/>
    <w:rsid w:val="00D91892"/>
    <w:rsid w:val="00D95BCE"/>
    <w:rsid w:val="00DA1AB4"/>
    <w:rsid w:val="00DA20DA"/>
    <w:rsid w:val="00DA2E48"/>
    <w:rsid w:val="00DA5140"/>
    <w:rsid w:val="00DC0680"/>
    <w:rsid w:val="00DD069F"/>
    <w:rsid w:val="00DD4D2A"/>
    <w:rsid w:val="00DD5E0E"/>
    <w:rsid w:val="00DE516E"/>
    <w:rsid w:val="00DF2376"/>
    <w:rsid w:val="00DF47FE"/>
    <w:rsid w:val="00E0156A"/>
    <w:rsid w:val="00E146E4"/>
    <w:rsid w:val="00E1630A"/>
    <w:rsid w:val="00E22294"/>
    <w:rsid w:val="00E25A5C"/>
    <w:rsid w:val="00E26704"/>
    <w:rsid w:val="00E31980"/>
    <w:rsid w:val="00E36E32"/>
    <w:rsid w:val="00E538DC"/>
    <w:rsid w:val="00E540C8"/>
    <w:rsid w:val="00E6423C"/>
    <w:rsid w:val="00E71483"/>
    <w:rsid w:val="00E749E0"/>
    <w:rsid w:val="00E83B7D"/>
    <w:rsid w:val="00E93830"/>
    <w:rsid w:val="00E93E0E"/>
    <w:rsid w:val="00E95D85"/>
    <w:rsid w:val="00E97D55"/>
    <w:rsid w:val="00EA109D"/>
    <w:rsid w:val="00EA4798"/>
    <w:rsid w:val="00EA65B2"/>
    <w:rsid w:val="00EB1484"/>
    <w:rsid w:val="00EB1A25"/>
    <w:rsid w:val="00EB1ED3"/>
    <w:rsid w:val="00EB2AB8"/>
    <w:rsid w:val="00EE34A0"/>
    <w:rsid w:val="00EE4A0C"/>
    <w:rsid w:val="00EE6E76"/>
    <w:rsid w:val="00EE70B7"/>
    <w:rsid w:val="00EF6D21"/>
    <w:rsid w:val="00F002EF"/>
    <w:rsid w:val="00F01D07"/>
    <w:rsid w:val="00F02D8B"/>
    <w:rsid w:val="00F04B8D"/>
    <w:rsid w:val="00F06813"/>
    <w:rsid w:val="00F07897"/>
    <w:rsid w:val="00F07E6F"/>
    <w:rsid w:val="00F12A92"/>
    <w:rsid w:val="00F14754"/>
    <w:rsid w:val="00F14927"/>
    <w:rsid w:val="00F157D1"/>
    <w:rsid w:val="00F314B7"/>
    <w:rsid w:val="00F31BA5"/>
    <w:rsid w:val="00F3536D"/>
    <w:rsid w:val="00F40071"/>
    <w:rsid w:val="00F408B1"/>
    <w:rsid w:val="00F43126"/>
    <w:rsid w:val="00F46193"/>
    <w:rsid w:val="00F46EF5"/>
    <w:rsid w:val="00F534E5"/>
    <w:rsid w:val="00F65917"/>
    <w:rsid w:val="00F83C49"/>
    <w:rsid w:val="00F90219"/>
    <w:rsid w:val="00F95614"/>
    <w:rsid w:val="00FA21EA"/>
    <w:rsid w:val="00FA63B0"/>
    <w:rsid w:val="00FB687C"/>
    <w:rsid w:val="00FC5BB1"/>
    <w:rsid w:val="00FC7789"/>
    <w:rsid w:val="00FD14DF"/>
    <w:rsid w:val="00FE114D"/>
    <w:rsid w:val="00FF1C2E"/>
    <w:rsid w:val="00FF4E23"/>
    <w:rsid w:val="00FF698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56019B82"/>
  <w15:docId w15:val="{21B14864-E41A-44B5-B800-EBF934B5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EB1484"/>
    <w:pPr>
      <w:spacing w:after="120"/>
    </w:pPr>
    <w:rPr>
      <w:sz w:val="16"/>
      <w:szCs w:val="16"/>
      <w:lang w:val="cs-CZ"/>
    </w:rPr>
  </w:style>
  <w:style w:type="character" w:customStyle="1" w:styleId="Zkladntext3Char">
    <w:name w:val="Základní text 3 Char"/>
    <w:link w:val="Zkladntext3"/>
    <w:semiHidden/>
    <w:rsid w:val="00EB1484"/>
    <w:rPr>
      <w:rFonts w:ascii="Arial" w:hAnsi="Arial"/>
      <w:sz w:val="16"/>
      <w:szCs w:val="16"/>
      <w:lang w:eastAsia="en-US"/>
    </w:rPr>
  </w:style>
  <w:style w:type="paragraph" w:customStyle="1" w:styleId="datum0">
    <w:name w:val="datum"/>
    <w:next w:val="Normln"/>
    <w:rsid w:val="00EB1484"/>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EB1484"/>
    <w:pPr>
      <w:spacing w:line="240" w:lineRule="exact"/>
      <w:ind w:left="3600" w:hanging="3600"/>
      <w:jc w:val="left"/>
    </w:pPr>
    <w:rPr>
      <w:rFonts w:eastAsia="Times New Roman" w:cs="Arial"/>
      <w:i/>
      <w:iCs/>
      <w:color w:val="000000"/>
      <w:sz w:val="18"/>
      <w:szCs w:val="18"/>
      <w:lang w:val="cs-CZ"/>
    </w:rPr>
  </w:style>
  <w:style w:type="character" w:styleId="Sledovanodkaz">
    <w:name w:val="FollowedHyperlink"/>
    <w:uiPriority w:val="99"/>
    <w:semiHidden/>
    <w:unhideWhenUsed/>
    <w:rsid w:val="00AA3AAC"/>
    <w:rPr>
      <w:color w:val="800080"/>
      <w:u w:val="single"/>
    </w:rPr>
  </w:style>
  <w:style w:type="character" w:customStyle="1" w:styleId="odkaz-style-wrapper">
    <w:name w:val="odkaz-style-wrapper"/>
    <w:rsid w:val="00A23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0198">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51298248">
      <w:bodyDiv w:val="1"/>
      <w:marLeft w:val="0"/>
      <w:marRight w:val="0"/>
      <w:marTop w:val="0"/>
      <w:marBottom w:val="0"/>
      <w:divBdr>
        <w:top w:val="none" w:sz="0" w:space="0" w:color="auto"/>
        <w:left w:val="none" w:sz="0" w:space="0" w:color="auto"/>
        <w:bottom w:val="none" w:sz="0" w:space="0" w:color="auto"/>
        <w:right w:val="none" w:sz="0" w:space="0" w:color="auto"/>
      </w:divBdr>
    </w:div>
    <w:div w:id="90383000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ata.csu.gov.cz/datastat/dash?aPolozka=STAV0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etra.curinova@csu.gov.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dek.matejka@csu.gov.cz" TargetMode="External"/><Relationship Id="rId5" Type="http://schemas.openxmlformats.org/officeDocument/2006/relationships/styles" Target="styles.xml"/><Relationship Id="rId15" Type="http://schemas.openxmlformats.org/officeDocument/2006/relationships/hyperlink" Target="https://ec.europa.eu/eurostat/web/short-term-business-statistics/publications" TargetMode="External"/><Relationship Id="rId10" Type="http://schemas.openxmlformats.org/officeDocument/2006/relationships/hyperlink" Target="https://csu.gov.cz/sta_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csu.gov.cz/produkty/bvz_t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95af9ca08a4a9d1bc57791a941890564">
  <xsd:schema xmlns:xsd="http://www.w3.org/2001/XMLSchema" xmlns:xs="http://www.w3.org/2001/XMLSchema" xmlns:p="http://schemas.microsoft.com/office/2006/metadata/properties" xmlns:ns2="6f5a4aca-455c-4012-a902-4d97d6c174df" targetNamespace="http://schemas.microsoft.com/office/2006/metadata/properties" ma:root="true" ma:fieldsID="929800427860fcf7e20516a4b343b8ce"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2.xml><?xml version="1.0" encoding="utf-8"?>
<ds:datastoreItem xmlns:ds="http://schemas.openxmlformats.org/officeDocument/2006/customXml" ds:itemID="{0F19AFDD-5FC1-403C-A984-CDCA757A6F85}"/>
</file>

<file path=customXml/itemProps3.xml><?xml version="1.0" encoding="utf-8"?>
<ds:datastoreItem xmlns:ds="http://schemas.openxmlformats.org/officeDocument/2006/customXml" ds:itemID="{27B604C2-90F1-443B-9B76-272619FAE4D4}">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4.xml><?xml version="1.0" encoding="utf-8"?>
<ds:datastoreItem xmlns:ds="http://schemas.openxmlformats.org/officeDocument/2006/customXml" ds:itemID="{C2038C86-4D48-4BB2-A55C-84683FEA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3528</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11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Václav</dc:creator>
  <cp:keywords/>
  <dc:description/>
  <cp:lastModifiedBy>Cuřínová Petra</cp:lastModifiedBy>
  <cp:revision>2</cp:revision>
  <dcterms:created xsi:type="dcterms:W3CDTF">2026-04-07T14:00:00Z</dcterms:created>
  <dcterms:modified xsi:type="dcterms:W3CDTF">2026-04-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